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4B1" w14:textId="21B737B7" w:rsidR="000F09ED" w:rsidRDefault="000F09E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7804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79DAC" w14:textId="555FEABE" w:rsidR="000F09ED" w:rsidRDefault="002613C1" w:rsidP="000F09ED">
          <w:pPr>
            <w:pStyle w:val="TOC"/>
          </w:pPr>
          <w:r>
            <w:rPr>
              <w:rFonts w:hint="eastAsia"/>
              <w:lang w:val="ko-KR"/>
            </w:rPr>
            <w:t>자료구조</w:t>
          </w:r>
        </w:p>
        <w:p w14:paraId="6B0B30F4" w14:textId="7FC1F55D" w:rsidR="002613C1" w:rsidRDefault="002613C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3658643" w:history="1">
            <w:r w:rsidRPr="00CD23B6">
              <w:rPr>
                <w:rStyle w:val="a5"/>
                <w:noProof/>
              </w:rPr>
              <w:t>자료구조와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F66E" w14:textId="1F9BAAA6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4" w:history="1">
            <w:r w:rsidR="002613C1" w:rsidRPr="00CD23B6">
              <w:rPr>
                <w:rStyle w:val="a5"/>
                <w:noProof/>
              </w:rPr>
              <w:t>순환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4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2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7437A21D" w14:textId="7B25F35F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5" w:history="1">
            <w:r w:rsidR="002613C1" w:rsidRPr="00CD23B6">
              <w:rPr>
                <w:rStyle w:val="a5"/>
                <w:noProof/>
              </w:rPr>
              <w:t>스택(stack)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5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2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15532FAB" w14:textId="352CABB7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6" w:history="1">
            <w:r w:rsidR="002613C1" w:rsidRPr="00CD23B6">
              <w:rPr>
                <w:rStyle w:val="a5"/>
                <w:noProof/>
              </w:rPr>
              <w:t>큐(Queue)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6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3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335873C9" w14:textId="1275AFA4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7" w:history="1">
            <w:r w:rsidR="002613C1" w:rsidRPr="00CD23B6">
              <w:rPr>
                <w:rStyle w:val="a5"/>
                <w:noProof/>
              </w:rPr>
              <w:t>Array vs Linked List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7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3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635EB67E" w14:textId="67F54CF6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8" w:history="1">
            <w:r w:rsidR="002613C1" w:rsidRPr="00CD23B6">
              <w:rPr>
                <w:rStyle w:val="a5"/>
                <w:noProof/>
              </w:rPr>
              <w:t>트리(Tree)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8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4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438BDCC2" w14:textId="0B34075B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49" w:history="1">
            <w:r w:rsidR="002613C1" w:rsidRPr="00CD23B6">
              <w:rPr>
                <w:rStyle w:val="a5"/>
                <w:noProof/>
              </w:rPr>
              <w:t>히프(heap)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49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5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67A0E846" w14:textId="593C20DD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0" w:history="1">
            <w:r w:rsidR="002613C1" w:rsidRPr="00CD23B6">
              <w:rPr>
                <w:rStyle w:val="a5"/>
                <w:noProof/>
              </w:rPr>
              <w:t>그래프(Graph)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50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6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22FBB18E" w14:textId="6F41D0C7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1" w:history="1">
            <w:r w:rsidR="002613C1" w:rsidRPr="00CD23B6">
              <w:rPr>
                <w:rStyle w:val="a5"/>
                <w:noProof/>
              </w:rPr>
              <w:t>그래프 탐색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51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7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2CD74C2F" w14:textId="2F93EFFA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2" w:history="1">
            <w:r w:rsidR="002613C1" w:rsidRPr="00CD23B6">
              <w:rPr>
                <w:rStyle w:val="a5"/>
                <w:noProof/>
              </w:rPr>
              <w:t>신장 트리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52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7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5A92785F" w14:textId="2168B377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3" w:history="1">
            <w:r w:rsidR="002613C1" w:rsidRPr="00CD23B6">
              <w:rPr>
                <w:rStyle w:val="a5"/>
                <w:noProof/>
              </w:rPr>
              <w:t>최단 경로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53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8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4020B16C" w14:textId="28DB337C" w:rsidR="002613C1" w:rsidRDefault="007E29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3658654" w:history="1">
            <w:r w:rsidR="002613C1" w:rsidRPr="00CD23B6">
              <w:rPr>
                <w:rStyle w:val="a5"/>
                <w:noProof/>
              </w:rPr>
              <w:t>정렬</w:t>
            </w:r>
            <w:r w:rsidR="002613C1">
              <w:rPr>
                <w:noProof/>
                <w:webHidden/>
              </w:rPr>
              <w:tab/>
            </w:r>
            <w:r w:rsidR="002613C1">
              <w:rPr>
                <w:noProof/>
                <w:webHidden/>
              </w:rPr>
              <w:fldChar w:fldCharType="begin"/>
            </w:r>
            <w:r w:rsidR="002613C1">
              <w:rPr>
                <w:noProof/>
                <w:webHidden/>
              </w:rPr>
              <w:instrText xml:space="preserve"> PAGEREF _Toc73658654 \h </w:instrText>
            </w:r>
            <w:r w:rsidR="002613C1">
              <w:rPr>
                <w:noProof/>
                <w:webHidden/>
              </w:rPr>
            </w:r>
            <w:r w:rsidR="002613C1">
              <w:rPr>
                <w:noProof/>
                <w:webHidden/>
              </w:rPr>
              <w:fldChar w:fldCharType="separate"/>
            </w:r>
            <w:r w:rsidR="002613C1">
              <w:rPr>
                <w:noProof/>
                <w:webHidden/>
              </w:rPr>
              <w:t>9</w:t>
            </w:r>
            <w:r w:rsidR="002613C1">
              <w:rPr>
                <w:noProof/>
                <w:webHidden/>
              </w:rPr>
              <w:fldChar w:fldCharType="end"/>
            </w:r>
          </w:hyperlink>
        </w:p>
        <w:p w14:paraId="4DB8C5F2" w14:textId="41435F11" w:rsidR="000F09ED" w:rsidRDefault="002613C1">
          <w:r>
            <w:fldChar w:fldCharType="end"/>
          </w:r>
        </w:p>
      </w:sdtContent>
    </w:sdt>
    <w:p w14:paraId="2AD5E865" w14:textId="0BDA5807" w:rsidR="000F09ED" w:rsidRDefault="000F09ED"/>
    <w:p w14:paraId="2807B935" w14:textId="21ED4D9D" w:rsidR="000F09ED" w:rsidRDefault="000F09ED"/>
    <w:p w14:paraId="70D1C055" w14:textId="72831BFF" w:rsidR="000F09ED" w:rsidRDefault="00B71DB1">
      <w:r>
        <w:br w:type="page"/>
      </w:r>
    </w:p>
    <w:p w14:paraId="6D79AA0D" w14:textId="3458A75E" w:rsidR="0027258D" w:rsidRDefault="0027258D" w:rsidP="002613C1">
      <w:pPr>
        <w:pStyle w:val="1"/>
      </w:pPr>
      <w:bookmarkStart w:id="0" w:name="_Toc73658643"/>
      <w:bookmarkStart w:id="1" w:name="자료구조와알고리즘"/>
      <w:r w:rsidRPr="000F09ED">
        <w:rPr>
          <w:rFonts w:hint="eastAsia"/>
        </w:rPr>
        <w:lastRenderedPageBreak/>
        <w:t xml:space="preserve">자료구조와 </w:t>
      </w:r>
      <w:r w:rsidRPr="000F09ED">
        <w:t>알고리즘</w:t>
      </w:r>
      <w:bookmarkEnd w:id="0"/>
    </w:p>
    <w:bookmarkEnd w:id="1"/>
    <w:p w14:paraId="221D3A17" w14:textId="3590FA84" w:rsidR="00431575" w:rsidRDefault="00D71D5F">
      <w:r>
        <w:rPr>
          <w:rFonts w:hint="eastAsia"/>
        </w:rPr>
        <w:t>자료구조</w:t>
      </w:r>
      <w:r>
        <w:t>:</w:t>
      </w:r>
      <w:r w:rsidR="0003470F">
        <w:t xml:space="preserve"> </w:t>
      </w:r>
      <w:r w:rsidR="0003470F">
        <w:rPr>
          <w:rFonts w:hint="eastAsia"/>
        </w:rPr>
        <w:t>사람들이 사물을 정리하여 저장하는 것과 마찬가지로 프로그램에서도 자료들을 정리하여 보관하는 여러가지 구조.</w:t>
      </w:r>
    </w:p>
    <w:p w14:paraId="47818964" w14:textId="6B3AE694" w:rsidR="0003470F" w:rsidRDefault="00D71D5F">
      <w:r>
        <w:rPr>
          <w:rFonts w:hint="eastAsia"/>
        </w:rPr>
        <w:t>알고리즘</w:t>
      </w:r>
      <w:r>
        <w:t>:</w:t>
      </w:r>
      <w:r w:rsidR="0003470F">
        <w:t xml:space="preserve"> </w:t>
      </w:r>
      <w:r w:rsidR="007E4A6C">
        <w:rPr>
          <w:rFonts w:hint="eastAsia"/>
        </w:rPr>
        <w:t>어떠한 문제를 해결하기 위해 정해진 일련의 절차나 방법을 공식화 한 형태로 표현</w:t>
      </w:r>
    </w:p>
    <w:p w14:paraId="4DACAFD5" w14:textId="33218410" w:rsidR="00D71D5F" w:rsidRDefault="00D71D5F" w:rsidP="00D71D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종류 </w:t>
      </w:r>
      <w:r>
        <w:t xml:space="preserve">: </w:t>
      </w:r>
      <w:r>
        <w:rPr>
          <w:rFonts w:hint="eastAsia"/>
        </w:rPr>
        <w:t>자연어,</w:t>
      </w:r>
      <w:r>
        <w:t xml:space="preserve"> </w:t>
      </w:r>
      <w:r>
        <w:rPr>
          <w:rFonts w:hint="eastAsia"/>
        </w:rPr>
        <w:t>흐름도,</w:t>
      </w:r>
      <w:r>
        <w:t xml:space="preserve"> </w:t>
      </w:r>
      <w:r>
        <w:rPr>
          <w:rFonts w:hint="eastAsia"/>
        </w:rPr>
        <w:t>의사 코드,</w:t>
      </w:r>
      <w:r>
        <w:t xml:space="preserve"> </w:t>
      </w:r>
      <w:r>
        <w:rPr>
          <w:rFonts w:hint="eastAsia"/>
        </w:rPr>
        <w:t>프로그래밍 언어</w:t>
      </w:r>
    </w:p>
    <w:p w14:paraId="2B38E6F6" w14:textId="589D44DC" w:rsidR="007E4A6C" w:rsidRDefault="00D71D5F">
      <w:r>
        <w:rPr>
          <w:rFonts w:hint="eastAsia"/>
        </w:rPr>
        <w:t>프로그램</w:t>
      </w:r>
      <w:r>
        <w:t>:</w:t>
      </w:r>
      <w:r w:rsidR="007E4A6C">
        <w:t xml:space="preserve"> </w:t>
      </w:r>
      <w:r w:rsidR="007E4A6C">
        <w:rPr>
          <w:rFonts w:hint="eastAsia"/>
        </w:rPr>
        <w:t xml:space="preserve">자료구조 </w:t>
      </w:r>
      <w:r w:rsidR="007E4A6C">
        <w:t xml:space="preserve">+ </w:t>
      </w:r>
      <w:r w:rsidR="007E4A6C">
        <w:rPr>
          <w:rFonts w:hint="eastAsia"/>
        </w:rPr>
        <w:t>알고리즘.</w:t>
      </w:r>
    </w:p>
    <w:p w14:paraId="1F6727F7" w14:textId="0261565D" w:rsidR="007E4A6C" w:rsidRDefault="007E4A6C">
      <w:r>
        <w:rPr>
          <w:rFonts w:hint="eastAsia"/>
        </w:rPr>
        <w:t xml:space="preserve">추상 자료형 </w:t>
      </w:r>
      <w:r>
        <w:t>(ADT</w:t>
      </w:r>
      <w:r w:rsidR="00D71D5F">
        <w:t>):</w:t>
      </w:r>
      <w:r>
        <w:t xml:space="preserve"> Abstract data type. </w:t>
      </w:r>
      <w:r>
        <w:rPr>
          <w:rFonts w:hint="eastAsia"/>
        </w:rPr>
        <w:t>추상적</w:t>
      </w:r>
      <w:r>
        <w:t xml:space="preserve">, </w:t>
      </w:r>
      <w:r>
        <w:rPr>
          <w:rFonts w:hint="eastAsia"/>
        </w:rPr>
        <w:t>수학적으로 자료형을 정의한 것.</w:t>
      </w:r>
    </w:p>
    <w:p w14:paraId="0167B352" w14:textId="3AC46DFD" w:rsidR="007E4A6C" w:rsidRDefault="00D71D5F" w:rsidP="007E4A6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점</w:t>
      </w:r>
      <w:r>
        <w:t>:</w:t>
      </w:r>
      <w:r w:rsidR="007E4A6C">
        <w:t xml:space="preserve"> </w:t>
      </w:r>
      <w:r w:rsidR="007E4A6C">
        <w:rPr>
          <w:rFonts w:hint="eastAsia"/>
        </w:rPr>
        <w:t>캡슐화가 가능,</w:t>
      </w:r>
      <w:r w:rsidR="007E4A6C">
        <w:t xml:space="preserve"> </w:t>
      </w:r>
      <w:r w:rsidR="007E4A6C">
        <w:rPr>
          <w:rFonts w:hint="eastAsia"/>
        </w:rPr>
        <w:t>코드의 재사용성 및 가독성을 증가시킨다</w:t>
      </w:r>
      <w:r w:rsidR="007E4A6C">
        <w:t xml:space="preserve">, </w:t>
      </w:r>
      <w:r w:rsidR="007E4A6C">
        <w:rPr>
          <w:rFonts w:hint="eastAsia"/>
        </w:rPr>
        <w:t>사용의 유연함을 제공</w:t>
      </w:r>
    </w:p>
    <w:p w14:paraId="16FC31FF" w14:textId="0C8554FA" w:rsidR="007E4A6C" w:rsidRDefault="007E4A6C" w:rsidP="007E4A6C">
      <w:proofErr w:type="spellStart"/>
      <w:r>
        <w:rPr>
          <w:rFonts w:hint="eastAsia"/>
        </w:rPr>
        <w:t>빅오표기법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산의 횟수를 대략적(</w:t>
      </w:r>
      <w:proofErr w:type="spellStart"/>
      <w:r>
        <w:rPr>
          <w:rFonts w:hint="eastAsia"/>
        </w:rPr>
        <w:t>점근적</w:t>
      </w:r>
      <w:proofErr w:type="spellEnd"/>
      <w:r>
        <w:rPr>
          <w:rFonts w:hint="eastAsia"/>
        </w:rPr>
        <w:t xml:space="preserve">)으로 표기한 것 </w:t>
      </w:r>
      <w:r>
        <w:t>O(n)</w:t>
      </w:r>
      <w:r>
        <w:rPr>
          <w:rFonts w:hint="eastAsia"/>
        </w:rPr>
        <w:t>으로 표기한다.</w:t>
      </w:r>
    </w:p>
    <w:p w14:paraId="7219B1AB" w14:textId="6B861096" w:rsidR="007E4A6C" w:rsidRDefault="007E4A6C" w:rsidP="007E4A6C">
      <w:r>
        <w:rPr>
          <w:rFonts w:hint="eastAsia"/>
        </w:rPr>
        <w:t>O</w:t>
      </w:r>
      <w:r>
        <w:t>(1) &lt; O(</w:t>
      </w:r>
      <w:proofErr w:type="spellStart"/>
      <w:r>
        <w:t>log</w:t>
      </w:r>
      <w:r w:rsidRPr="007E4A6C">
        <w:rPr>
          <w:rFonts w:ascii="HY엽서L" w:eastAsia="HY엽서L" w:hint="eastAsia"/>
        </w:rPr>
        <w:t>n</w:t>
      </w:r>
      <w:proofErr w:type="spellEnd"/>
      <w:r>
        <w:t>) &lt; O(</w:t>
      </w:r>
      <w:r w:rsidRPr="007E4A6C">
        <w:rPr>
          <w:rFonts w:ascii="HY엽서L" w:eastAsia="HY엽서L" w:hint="eastAsia"/>
        </w:rPr>
        <w:t>n</w:t>
      </w:r>
      <w:r>
        <w:t>) &lt; O(</w:t>
      </w:r>
      <w:proofErr w:type="spellStart"/>
      <w:r w:rsidRPr="007E4A6C">
        <w:rPr>
          <w:rFonts w:ascii="HY엽서L" w:eastAsia="HY엽서L" w:hint="eastAsia"/>
        </w:rPr>
        <w:t>n</w:t>
      </w:r>
      <w:r>
        <w:t>log</w:t>
      </w:r>
      <w:r w:rsidRPr="007E4A6C">
        <w:rPr>
          <w:rFonts w:ascii="HY엽서L" w:eastAsia="HY엽서L" w:hint="eastAsia"/>
        </w:rPr>
        <w:t>n</w:t>
      </w:r>
      <w:proofErr w:type="spellEnd"/>
      <w:r>
        <w:t>) &lt;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&lt;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&lt; O(</w:t>
      </w:r>
      <w:r w:rsidRPr="007E4A6C">
        <w:rPr>
          <w:rFonts w:ascii="HY엽서L" w:eastAsia="HY엽서L" w:hint="eastAsia"/>
        </w:rPr>
        <w:t>n</w:t>
      </w:r>
      <w:r>
        <w:t>!)</w:t>
      </w:r>
    </w:p>
    <w:p w14:paraId="1137411B" w14:textId="0B330BC7" w:rsidR="007E4A6C" w:rsidRDefault="007E4A6C" w:rsidP="007E4A6C"/>
    <w:p w14:paraId="40579866" w14:textId="1A7B20A7" w:rsidR="002A0A26" w:rsidRDefault="002A0A26" w:rsidP="002613C1">
      <w:pPr>
        <w:pStyle w:val="1"/>
      </w:pPr>
      <w:bookmarkStart w:id="2" w:name="_Toc73658644"/>
      <w:r w:rsidRPr="000F09ED">
        <w:rPr>
          <w:rFonts w:hint="eastAsia"/>
        </w:rPr>
        <w:t>순</w:t>
      </w:r>
      <w:bookmarkStart w:id="3" w:name="순환"/>
      <w:bookmarkEnd w:id="3"/>
      <w:r w:rsidRPr="000F09ED">
        <w:rPr>
          <w:rFonts w:hint="eastAsia"/>
        </w:rPr>
        <w:t>환</w:t>
      </w:r>
      <w:bookmarkEnd w:id="2"/>
    </w:p>
    <w:p w14:paraId="3DFF8A7F" w14:textId="287C4F11" w:rsidR="007E4A6C" w:rsidRDefault="007E4A6C" w:rsidP="007E4A6C">
      <w:r>
        <w:rPr>
          <w:rFonts w:hint="eastAsia"/>
        </w:rPr>
        <w:t xml:space="preserve">순환 </w:t>
      </w:r>
      <w:r>
        <w:t xml:space="preserve">(recursion) : </w:t>
      </w:r>
      <w:r>
        <w:rPr>
          <w:rFonts w:hint="eastAsia"/>
        </w:rPr>
        <w:t>어떤 알고리즘이나 함수가 자기 자신을 호출하여 문제를 해결하는 기법</w:t>
      </w:r>
    </w:p>
    <w:p w14:paraId="621DE588" w14:textId="5B46A879" w:rsidR="007E4A6C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복귀 주소가 시스템 스택에 저장.</w:t>
      </w:r>
      <w:r>
        <w:t xml:space="preserve"> </w:t>
      </w:r>
    </w:p>
    <w:p w14:paraId="40BA1EC5" w14:textId="7FAF4A52" w:rsidR="00743C68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반드시 순환 호출에는 순환 호출을 멈추는 문장이 포함되어야 한다.</w:t>
      </w:r>
    </w:p>
    <w:p w14:paraId="02C31FA2" w14:textId="44413D3F" w:rsidR="00743C68" w:rsidRDefault="00743C68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알고리즘이 순환적으로 되어 있는 경우 유리.</w:t>
      </w:r>
    </w:p>
    <w:p w14:paraId="15D78569" w14:textId="23765991" w:rsidR="00743C68" w:rsidRDefault="00743C68" w:rsidP="00743C68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팩토리얼</w:t>
      </w:r>
      <w:proofErr w:type="spellEnd"/>
      <w:r>
        <w:rPr>
          <w:rFonts w:hint="eastAsia"/>
        </w:rPr>
        <w:t xml:space="preserve"> 함수</w:t>
      </w:r>
      <w:r>
        <w:t xml:space="preserve">, </w:t>
      </w:r>
      <w:r>
        <w:rPr>
          <w:rFonts w:hint="eastAsia"/>
        </w:rPr>
        <w:t xml:space="preserve">피보나치 수열(효율 </w:t>
      </w:r>
      <w:r>
        <w:t xml:space="preserve">x), </w:t>
      </w:r>
      <w:r>
        <w:rPr>
          <w:rFonts w:hint="eastAsia"/>
        </w:rPr>
        <w:t>이항계수</w:t>
      </w:r>
      <w:r>
        <w:t xml:space="preserve">, </w:t>
      </w:r>
      <w:r>
        <w:rPr>
          <w:rFonts w:hint="eastAsia"/>
        </w:rPr>
        <w:t>이진 트리 알고리즘,</w:t>
      </w:r>
      <w:r>
        <w:t xml:space="preserve"> </w:t>
      </w:r>
      <w:r>
        <w:rPr>
          <w:rFonts w:hint="eastAsia"/>
        </w:rPr>
        <w:t>이진 탐색,</w:t>
      </w:r>
      <w:r>
        <w:t xml:space="preserve"> </w:t>
      </w:r>
      <w:r>
        <w:rPr>
          <w:rFonts w:hint="eastAsia"/>
        </w:rPr>
        <w:t>하노이 탑</w:t>
      </w:r>
    </w:p>
    <w:p w14:paraId="01E02403" w14:textId="2C5B581C" w:rsidR="00743C68" w:rsidRDefault="00D71D5F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점</w:t>
      </w:r>
      <w:r>
        <w:t>:</w:t>
      </w:r>
      <w:r w:rsidR="00743C68">
        <w:t xml:space="preserve"> </w:t>
      </w:r>
      <w:r w:rsidR="00743C68">
        <w:rPr>
          <w:rFonts w:hint="eastAsia"/>
        </w:rPr>
        <w:t>이해하기 쉽다,</w:t>
      </w:r>
      <w:r w:rsidR="00743C68">
        <w:t xml:space="preserve"> </w:t>
      </w:r>
      <w:r w:rsidR="00743C68">
        <w:rPr>
          <w:rFonts w:hint="eastAsia"/>
        </w:rPr>
        <w:t>쉽게 프로그램 할 수 있다.</w:t>
      </w:r>
    </w:p>
    <w:p w14:paraId="4B65A323" w14:textId="0A8D88A7" w:rsidR="00743C68" w:rsidRDefault="00D71D5F" w:rsidP="00743C6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점</w:t>
      </w:r>
      <w:r>
        <w:t>:</w:t>
      </w:r>
      <w:r w:rsidR="00743C68">
        <w:t xml:space="preserve"> </w:t>
      </w:r>
      <w:r w:rsidR="00743C68">
        <w:rPr>
          <w:rFonts w:hint="eastAsia"/>
        </w:rPr>
        <w:t>수행 시간과 기억공간의 사용에 있어서 비효율적인 경우가 있다.</w:t>
      </w:r>
      <w:r>
        <w:t xml:space="preserve"> (ex </w:t>
      </w:r>
      <w:r>
        <w:rPr>
          <w:rFonts w:hint="eastAsia"/>
        </w:rPr>
        <w:t>피보나치)</w:t>
      </w:r>
    </w:p>
    <w:p w14:paraId="2A2072B1" w14:textId="77777777" w:rsidR="00743C68" w:rsidRDefault="00743C68" w:rsidP="007E4A6C"/>
    <w:p w14:paraId="7319099C" w14:textId="24193ED2" w:rsidR="007E4A6C" w:rsidRDefault="002A0A26" w:rsidP="002613C1">
      <w:pPr>
        <w:pStyle w:val="1"/>
      </w:pPr>
      <w:bookmarkStart w:id="4" w:name="스택"/>
      <w:bookmarkStart w:id="5" w:name="_Toc73658645"/>
      <w:bookmarkEnd w:id="4"/>
      <w:r w:rsidRPr="000F09ED">
        <w:t>스택</w:t>
      </w:r>
      <w:r w:rsidR="002A3F4E" w:rsidRPr="000F09ED">
        <w:t>(stack)</w:t>
      </w:r>
      <w:bookmarkEnd w:id="5"/>
    </w:p>
    <w:p w14:paraId="1FEC09D1" w14:textId="77777777" w:rsidR="002A3F4E" w:rsidRDefault="002A0A26" w:rsidP="002A0A2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후입선출</w:t>
      </w:r>
      <w:proofErr w:type="spellEnd"/>
      <w:r>
        <w:rPr>
          <w:rFonts w:hint="eastAsia"/>
        </w:rPr>
        <w:t>(</w:t>
      </w:r>
      <w:r>
        <w:t>LIFO)</w:t>
      </w:r>
      <w:r>
        <w:rPr>
          <w:rFonts w:hint="eastAsia"/>
        </w:rPr>
        <w:t>구조.</w:t>
      </w:r>
      <w:r>
        <w:t xml:space="preserve"> </w:t>
      </w:r>
      <w:r>
        <w:rPr>
          <w:rFonts w:hint="eastAsia"/>
        </w:rPr>
        <w:t>선형 자료구조</w:t>
      </w:r>
      <w:r w:rsidR="002A3F4E">
        <w:rPr>
          <w:rFonts w:hint="eastAsia"/>
        </w:rPr>
        <w:t>.</w:t>
      </w:r>
      <w:r w:rsidR="002A3F4E">
        <w:t xml:space="preserve"> </w:t>
      </w:r>
    </w:p>
    <w:p w14:paraId="3F1B08F2" w14:textId="635A729E" w:rsidR="002A0A26" w:rsidRDefault="002A3F4E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나중에 들어간 자료가 먼저 나온다</w:t>
      </w:r>
    </w:p>
    <w:p w14:paraId="0A9970D5" w14:textId="71FF60AB" w:rsidR="002A0A26" w:rsidRDefault="002A0A26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입출력은 맨 위에서만 일어난다.</w:t>
      </w:r>
    </w:p>
    <w:p w14:paraId="6D2C7562" w14:textId="3081E5F0" w:rsidR="002A0A26" w:rsidRDefault="002A0A26" w:rsidP="002A0A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복귀할 주소를 기억하는데 사용</w:t>
      </w:r>
    </w:p>
    <w:p w14:paraId="5EE64D92" w14:textId="7EE53192" w:rsidR="002A0A26" w:rsidRDefault="002A0A26" w:rsidP="002A0A2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되돌리기(</w:t>
      </w:r>
      <w:r>
        <w:t xml:space="preserve">undo), </w:t>
      </w:r>
      <w:r>
        <w:rPr>
          <w:rFonts w:hint="eastAsia"/>
        </w:rPr>
        <w:t>괄호 검사,</w:t>
      </w:r>
      <w:r>
        <w:t xml:space="preserve"> </w:t>
      </w:r>
      <w:r>
        <w:rPr>
          <w:rFonts w:hint="eastAsia"/>
        </w:rPr>
        <w:t>후위 표기 수식,</w:t>
      </w:r>
      <w:r>
        <w:t xml:space="preserve"> </w:t>
      </w:r>
      <w:r>
        <w:rPr>
          <w:rFonts w:hint="eastAsia"/>
        </w:rPr>
        <w:t>미로 문제</w:t>
      </w:r>
    </w:p>
    <w:p w14:paraId="223004B1" w14:textId="747C4B9D" w:rsidR="002A0A26" w:rsidRDefault="002A0A26" w:rsidP="002A0A26"/>
    <w:p w14:paraId="5F6DB501" w14:textId="66322B43" w:rsidR="002A0A26" w:rsidRDefault="002A3F4E" w:rsidP="002613C1">
      <w:pPr>
        <w:pStyle w:val="1"/>
      </w:pPr>
      <w:bookmarkStart w:id="6" w:name="큐"/>
      <w:bookmarkStart w:id="7" w:name="_Toc73658646"/>
      <w:bookmarkEnd w:id="6"/>
      <w:r w:rsidRPr="000F09ED">
        <w:rPr>
          <w:rFonts w:hint="eastAsia"/>
        </w:rPr>
        <w:t>큐(Q</w:t>
      </w:r>
      <w:r w:rsidRPr="000F09ED">
        <w:t>ueue)</w:t>
      </w:r>
      <w:bookmarkEnd w:id="7"/>
    </w:p>
    <w:p w14:paraId="24DDE2F0" w14:textId="3D4163E1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입선출(</w:t>
      </w:r>
      <w:r>
        <w:t>FIFO)</w:t>
      </w:r>
      <w:r>
        <w:rPr>
          <w:rFonts w:hint="eastAsia"/>
        </w:rPr>
        <w:t>구조.</w:t>
      </w:r>
      <w:r>
        <w:t xml:space="preserve"> </w:t>
      </w:r>
      <w:r>
        <w:rPr>
          <w:rFonts w:hint="eastAsia"/>
        </w:rPr>
        <w:t>선형 자료구조</w:t>
      </w:r>
    </w:p>
    <w:p w14:paraId="10A1771F" w14:textId="7B81BA16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먼저 들어온 자료가 먼저 나간다.</w:t>
      </w:r>
    </w:p>
    <w:p w14:paraId="3ACCD295" w14:textId="1B51F465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택과 달리 </w:t>
      </w:r>
      <w:r w:rsidR="00D71D5F">
        <w:rPr>
          <w:rFonts w:hint="eastAsia"/>
        </w:rPr>
        <w:t>삽입</w:t>
      </w:r>
      <w:r w:rsidR="00D71D5F">
        <w:t>,</w:t>
      </w:r>
      <w:r w:rsidR="00D71D5F">
        <w:rPr>
          <w:rFonts w:hint="eastAsia"/>
        </w:rPr>
        <w:t xml:space="preserve"> 삭제가</w:t>
      </w:r>
      <w:r>
        <w:rPr>
          <w:rFonts w:hint="eastAsia"/>
        </w:rPr>
        <w:t xml:space="preserve"> 양 끝에서 발생한다.</w:t>
      </w:r>
    </w:p>
    <w:p w14:paraId="07BF7348" w14:textId="1315DDDE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형 큐 </w:t>
      </w:r>
      <w:r>
        <w:t xml:space="preserve">– </w:t>
      </w:r>
      <w:r>
        <w:rPr>
          <w:rFonts w:hint="eastAsia"/>
        </w:rPr>
        <w:t>선형으로 이루어진 큐.</w:t>
      </w:r>
      <w:r>
        <w:t xml:space="preserve"> </w:t>
      </w:r>
      <w:r>
        <w:rPr>
          <w:rFonts w:hint="eastAsia"/>
        </w:rPr>
        <w:t>배열의 끝에 도달하면 끝.</w:t>
      </w:r>
    </w:p>
    <w:p w14:paraId="4D6F9FE4" w14:textId="7FC4DE63" w:rsidR="002A3F4E" w:rsidRDefault="002A3F4E" w:rsidP="002A3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원형 큐</w:t>
      </w:r>
      <w:r>
        <w:t xml:space="preserve"> – </w:t>
      </w:r>
      <w:r>
        <w:rPr>
          <w:rFonts w:hint="eastAsia"/>
        </w:rPr>
        <w:t>원형으로 되어있는 큐.</w:t>
      </w:r>
      <w:r>
        <w:t xml:space="preserve"> </w:t>
      </w:r>
      <w:r>
        <w:rPr>
          <w:rFonts w:hint="eastAsia"/>
        </w:rPr>
        <w:t>배열을 순환시켜 공간이 있는 한 삽입,</w:t>
      </w:r>
      <w:r>
        <w:t xml:space="preserve"> </w:t>
      </w:r>
      <w:r>
        <w:rPr>
          <w:rFonts w:hint="eastAsia"/>
        </w:rPr>
        <w:t>삭제가 가능</w:t>
      </w:r>
    </w:p>
    <w:p w14:paraId="3E946697" w14:textId="588137AD" w:rsidR="002A3F4E" w:rsidRDefault="002A3F4E" w:rsidP="002A3F4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>(</w:t>
      </w:r>
      <w:r w:rsidR="00D71D5F">
        <w:rPr>
          <w:rFonts w:hint="eastAsia"/>
        </w:rPr>
        <w:t>d</w:t>
      </w:r>
      <w:r w:rsidR="00D71D5F">
        <w:t>e</w:t>
      </w:r>
      <w:r>
        <w:t xml:space="preserve">que) – </w:t>
      </w:r>
      <w:r>
        <w:rPr>
          <w:rFonts w:hint="eastAsia"/>
        </w:rPr>
        <w:t>큐의 전단과 후단에서 모두 삽입</w:t>
      </w:r>
      <w:r>
        <w:t xml:space="preserve">, </w:t>
      </w:r>
      <w:r>
        <w:rPr>
          <w:rFonts w:hint="eastAsia"/>
        </w:rPr>
        <w:t>삭제가 가능</w:t>
      </w:r>
    </w:p>
    <w:p w14:paraId="76433FA5" w14:textId="4732083E" w:rsidR="002A3F4E" w:rsidRDefault="002A3F4E" w:rsidP="002A3F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스케줄링,</w:t>
      </w:r>
      <w:r>
        <w:t xml:space="preserve"> </w:t>
      </w:r>
      <w:r>
        <w:rPr>
          <w:rFonts w:hint="eastAsia"/>
        </w:rPr>
        <w:t>버퍼,</w:t>
      </w:r>
      <w:r>
        <w:t xml:space="preserve"> </w:t>
      </w:r>
      <w:r>
        <w:rPr>
          <w:rFonts w:hint="eastAsia"/>
        </w:rPr>
        <w:t>은행 서비스</w:t>
      </w:r>
    </w:p>
    <w:p w14:paraId="65730DEF" w14:textId="2F1F9093" w:rsidR="00BC6176" w:rsidRDefault="00BC6176" w:rsidP="00BC6176"/>
    <w:p w14:paraId="68FA136B" w14:textId="3913B732" w:rsidR="00BC6176" w:rsidRDefault="00BC6176" w:rsidP="002613C1">
      <w:pPr>
        <w:pStyle w:val="1"/>
      </w:pPr>
      <w:bookmarkStart w:id="8" w:name="ArrayList"/>
      <w:bookmarkStart w:id="9" w:name="_Toc73658647"/>
      <w:bookmarkEnd w:id="8"/>
      <w:r w:rsidRPr="000F09ED">
        <w:rPr>
          <w:rFonts w:hint="eastAsia"/>
        </w:rPr>
        <w:t>A</w:t>
      </w:r>
      <w:r w:rsidRPr="000F09ED">
        <w:t>rray vs Linked List</w:t>
      </w:r>
      <w:bookmarkEnd w:id="9"/>
    </w:p>
    <w:p w14:paraId="11AC9040" w14:textId="699632CD" w:rsidR="00BC6176" w:rsidRDefault="00BC6176" w:rsidP="00BC6176">
      <w:r>
        <w:rPr>
          <w:rFonts w:hint="eastAsia"/>
        </w:rPr>
        <w:t>A</w:t>
      </w:r>
      <w:r>
        <w:t>rray</w:t>
      </w:r>
    </w:p>
    <w:p w14:paraId="4227C47B" w14:textId="64BB2390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장 기본적인 자료구조.</w:t>
      </w:r>
      <w:r>
        <w:t xml:space="preserve"> </w:t>
      </w:r>
      <w:r>
        <w:rPr>
          <w:rFonts w:hint="eastAsia"/>
        </w:rPr>
        <w:t>논리적 저장 순서화 물리적 저장순서가 일치.</w:t>
      </w:r>
    </w:p>
    <w:p w14:paraId="7A5049DD" w14:textId="2716D041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로 해당</w:t>
      </w:r>
      <w:r>
        <w:t xml:space="preserve"> </w:t>
      </w:r>
      <w:r>
        <w:rPr>
          <w:rFonts w:hint="eastAsia"/>
        </w:rPr>
        <w:t>원소에 접근 가능.</w:t>
      </w:r>
      <w:r>
        <w:t xml:space="preserve"> =&gt;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 xml:space="preserve">값을 알면 </w:t>
      </w:r>
      <w:r>
        <w:t>O(1)</w:t>
      </w:r>
      <w:r>
        <w:rPr>
          <w:rFonts w:hint="eastAsia"/>
        </w:rPr>
        <w:t>으로 접근가능.</w:t>
      </w:r>
    </w:p>
    <w:p w14:paraId="314022A8" w14:textId="4F4EE26B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ndom access</w:t>
      </w:r>
      <w:r>
        <w:rPr>
          <w:rFonts w:hint="eastAsia"/>
        </w:rPr>
        <w:t>가 가능하다.</w:t>
      </w:r>
    </w:p>
    <w:p w14:paraId="205107A7" w14:textId="5C82D5E2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 xml:space="preserve">삭제과정에서 원소에 </w:t>
      </w:r>
      <w:r w:rsidR="00D71D5F">
        <w:rPr>
          <w:rFonts w:hint="eastAsia"/>
        </w:rPr>
        <w:t>접근</w:t>
      </w:r>
      <w:r w:rsidR="00D71D5F">
        <w:t>한</w:t>
      </w:r>
      <w:r>
        <w:rPr>
          <w:rFonts w:hint="eastAsia"/>
        </w:rPr>
        <w:t xml:space="preserve"> 뒤,</w:t>
      </w:r>
      <w:r>
        <w:t xml:space="preserve"> </w:t>
      </w:r>
      <w:r>
        <w:rPr>
          <w:rFonts w:hint="eastAsia"/>
        </w:rPr>
        <w:t>작업을 추가적으로 해줘야 하기</w:t>
      </w:r>
      <w:r>
        <w:t xml:space="preserve"> </w:t>
      </w:r>
      <w:r>
        <w:rPr>
          <w:rFonts w:hint="eastAsia"/>
        </w:rPr>
        <w:t>때문에 시간이 더 걸린다.</w:t>
      </w:r>
      <w:r>
        <w:t xml:space="preserve"> O(n)</w:t>
      </w:r>
      <w:r>
        <w:rPr>
          <w:rFonts w:hint="eastAsia"/>
        </w:rPr>
        <w:t>의 시간이 소요.</w:t>
      </w:r>
    </w:p>
    <w:p w14:paraId="3B1B8C2C" w14:textId="55F09EBC" w:rsidR="00BC6176" w:rsidRDefault="00BC6176" w:rsidP="00BC6176"/>
    <w:p w14:paraId="0B066B3E" w14:textId="5DC37F5C" w:rsidR="00BC6176" w:rsidRDefault="00BC6176" w:rsidP="00BC6176">
      <w:r>
        <w:rPr>
          <w:rFonts w:hint="eastAsia"/>
        </w:rPr>
        <w:t>L</w:t>
      </w:r>
      <w:r>
        <w:t>inked List</w:t>
      </w:r>
    </w:p>
    <w:p w14:paraId="2FF9D6E5" w14:textId="6E041782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t>array</w:t>
      </w:r>
      <w:r>
        <w:rPr>
          <w:rFonts w:hint="eastAsia"/>
        </w:rPr>
        <w:t>의 단점을 해결하기 위한 자료구조.</w:t>
      </w:r>
    </w:p>
    <w:p w14:paraId="2E06D0BC" w14:textId="4D74C26E" w:rsidR="00D71D5F" w:rsidRDefault="00D71D5F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+</w:t>
      </w:r>
      <w:r>
        <w:t xml:space="preserve">)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가 용이하고 연속된 메모리 공간이 필요 없으며 크기 제한이 없다.</w:t>
      </w:r>
    </w:p>
    <w:p w14:paraId="1353E349" w14:textId="70C87D92" w:rsidR="00D71D5F" w:rsidRDefault="00D71D5F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-</w:t>
      </w:r>
      <w:r>
        <w:t xml:space="preserve">) </w:t>
      </w:r>
      <w:r>
        <w:rPr>
          <w:rFonts w:hint="eastAsia"/>
        </w:rPr>
        <w:t>구현이 어렵고 오류가 발생하기 쉽다.</w:t>
      </w:r>
    </w:p>
    <w:p w14:paraId="7F2B954D" w14:textId="105E4C3F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각 원소는 자신 다음의 원소만 기억한다.</w:t>
      </w:r>
      <w:r>
        <w:t xml:space="preserve"> </w:t>
      </w:r>
    </w:p>
    <w:p w14:paraId="0C9FD3C6" w14:textId="20F62FB6" w:rsidR="00BC6176" w:rsidRDefault="00BC6176" w:rsidP="00BC61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삽입,</w:t>
      </w:r>
      <w:r>
        <w:t xml:space="preserve"> </w:t>
      </w:r>
      <w:r>
        <w:rPr>
          <w:rFonts w:hint="eastAsia"/>
        </w:rPr>
        <w:t xml:space="preserve">삭제 과정에서 </w:t>
      </w:r>
      <w:proofErr w:type="spellStart"/>
      <w:r>
        <w:rPr>
          <w:rFonts w:hint="eastAsia"/>
        </w:rPr>
        <w:t>바꿔치기만</w:t>
      </w:r>
      <w:proofErr w:type="spellEnd"/>
      <w:r>
        <w:rPr>
          <w:rFonts w:hint="eastAsia"/>
        </w:rPr>
        <w:t xml:space="preserve"> 하면 끝난다.</w:t>
      </w:r>
      <w:r>
        <w:t xml:space="preserve"> O(1)</w:t>
      </w:r>
      <w:r>
        <w:rPr>
          <w:rFonts w:hint="eastAsia"/>
        </w:rPr>
        <w:t>의 시간이 소요</w:t>
      </w:r>
    </w:p>
    <w:p w14:paraId="551717C6" w14:textId="3E2B4548" w:rsidR="00D71D5F" w:rsidRDefault="00BC6176" w:rsidP="00D71D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논리적 저장 순서와 물리적 저장 순서가 일치하지 않기 때문에 </w:t>
      </w:r>
      <w:r>
        <w:t>search</w:t>
      </w:r>
      <w:r>
        <w:rPr>
          <w:rFonts w:hint="eastAsia"/>
        </w:rPr>
        <w:t xml:space="preserve">과정에서 </w:t>
      </w:r>
      <w:r>
        <w:t>O(n)</w:t>
      </w:r>
      <w:r>
        <w:rPr>
          <w:rFonts w:hint="eastAsia"/>
        </w:rPr>
        <w:t>의 시간이 소요.</w:t>
      </w:r>
    </w:p>
    <w:p w14:paraId="14BB2632" w14:textId="72078385" w:rsidR="0027258D" w:rsidRDefault="0027258D" w:rsidP="0027258D"/>
    <w:p w14:paraId="254D88D1" w14:textId="7E346E08" w:rsidR="0027258D" w:rsidRDefault="0027258D" w:rsidP="002613C1">
      <w:pPr>
        <w:pStyle w:val="1"/>
      </w:pPr>
      <w:bookmarkStart w:id="10" w:name="트리"/>
      <w:bookmarkStart w:id="11" w:name="_Toc73658648"/>
      <w:bookmarkEnd w:id="10"/>
      <w:r w:rsidRPr="000F09ED">
        <w:t>트리</w:t>
      </w:r>
      <w:r w:rsidRPr="000F09ED">
        <w:rPr>
          <w:rFonts w:hint="eastAsia"/>
        </w:rPr>
        <w:t>(</w:t>
      </w:r>
      <w:r w:rsidRPr="000F09ED">
        <w:t>Tree)</w:t>
      </w:r>
      <w:bookmarkEnd w:id="11"/>
    </w:p>
    <w:p w14:paraId="3E1E7586" w14:textId="7CB39F27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계층적인 자료구조</w:t>
      </w:r>
      <w:r>
        <w:t xml:space="preserve">, </w:t>
      </w:r>
      <w:r>
        <w:rPr>
          <w:rFonts w:hint="eastAsia"/>
        </w:rPr>
        <w:t>비선형 자료구조</w:t>
      </w:r>
    </w:p>
    <w:p w14:paraId="11EDA45D" w14:textId="2F72F6CB" w:rsidR="00E96FB3" w:rsidRDefault="00E96FB3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모-자식 관계의 노드들로 이루어진다.</w:t>
      </w:r>
    </w:p>
    <w:p w14:paraId="1745F5E3" w14:textId="27E54CC3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용어</w:t>
      </w:r>
    </w:p>
    <w:p w14:paraId="45217FDD" w14:textId="6291C8FC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노드</w:t>
      </w:r>
      <w:r>
        <w:t xml:space="preserve"> (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의 구성 요소.</w:t>
      </w:r>
    </w:p>
    <w:p w14:paraId="6ADB81F1" w14:textId="0DD85726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루트 노드</w:t>
      </w:r>
      <w:r>
        <w:t xml:space="preserve"> (</w:t>
      </w:r>
      <w:r>
        <w:rPr>
          <w:rFonts w:hint="eastAsia"/>
        </w:rPr>
        <w:t>r</w:t>
      </w:r>
      <w:r>
        <w:t>oot nod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 구조에서 최상위 노드</w:t>
      </w:r>
    </w:p>
    <w:p w14:paraId="08C2946D" w14:textId="4F35A1F0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서브</w:t>
      </w:r>
      <w:r w:rsidR="006B4C5A">
        <w:rPr>
          <w:rFonts w:hint="eastAsia"/>
        </w:rPr>
        <w:t xml:space="preserve"> </w:t>
      </w:r>
      <w:r>
        <w:rPr>
          <w:rFonts w:hint="eastAsia"/>
        </w:rPr>
        <w:t>트리</w:t>
      </w:r>
      <w:r>
        <w:t xml:space="preserve"> (</w:t>
      </w:r>
      <w:r>
        <w:rPr>
          <w:rFonts w:hint="eastAsia"/>
        </w:rPr>
        <w:t>s</w:t>
      </w:r>
      <w:r>
        <w:t>ubtre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에서 루트를 제외한 나머지 트리</w:t>
      </w:r>
    </w:p>
    <w:p w14:paraId="32B125F5" w14:textId="2AEA26B1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간선</w:t>
      </w:r>
      <w:r>
        <w:t xml:space="preserve"> (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를 구성하기 위해 노드와 노드를 연결하는 선</w:t>
      </w:r>
    </w:p>
    <w:p w14:paraId="59EE6356" w14:textId="73DB2E96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차수</w:t>
      </w:r>
      <w:r>
        <w:t xml:space="preserve"> (</w:t>
      </w:r>
      <w:r>
        <w:rPr>
          <w:rFonts w:hint="eastAsia"/>
        </w:rPr>
        <w:t>d</w:t>
      </w:r>
      <w:r>
        <w:t>egre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자식 노드의 개수를 의미</w:t>
      </w:r>
    </w:p>
    <w:p w14:paraId="17C22215" w14:textId="3A972BFA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</w:t>
      </w:r>
      <w:r>
        <w:t xml:space="preserve"> (</w:t>
      </w:r>
      <w:r>
        <w:rPr>
          <w:rFonts w:hint="eastAsia"/>
        </w:rPr>
        <w:t>l</w:t>
      </w:r>
      <w:r>
        <w:t>evel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각 층의 번호를 의미</w:t>
      </w:r>
    </w:p>
    <w:p w14:paraId="3D2BBD7C" w14:textId="547ED67C" w:rsidR="0027258D" w:rsidRDefault="0027258D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높이</w:t>
      </w:r>
      <w:r>
        <w:t xml:space="preserve"> (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리가 가지고 있는 최대 레벨을 의미</w:t>
      </w:r>
    </w:p>
    <w:p w14:paraId="0DA4C994" w14:textId="69E07267" w:rsidR="00E96FB3" w:rsidRDefault="00E96FB3" w:rsidP="002725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단말 노드(</w:t>
      </w:r>
      <w:r>
        <w:t xml:space="preserve">terminal node): </w:t>
      </w:r>
      <w:r>
        <w:rPr>
          <w:rFonts w:hint="eastAsia"/>
        </w:rPr>
        <w:t>자식이 없는 노드</w:t>
      </w:r>
    </w:p>
    <w:p w14:paraId="7DCFB515" w14:textId="5E6E2AE8" w:rsidR="0027258D" w:rsidRDefault="0027258D" w:rsidP="00272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진</w:t>
      </w:r>
      <w:r w:rsidR="00F852EE">
        <w:rPr>
          <w:rFonts w:hint="eastAsia"/>
        </w:rPr>
        <w:t xml:space="preserve"> </w:t>
      </w:r>
      <w:r>
        <w:rPr>
          <w:rFonts w:hint="eastAsia"/>
        </w:rPr>
        <w:t xml:space="preserve">트리 </w:t>
      </w:r>
      <w:r>
        <w:t>(Binary Tree)</w:t>
      </w:r>
    </w:p>
    <w:p w14:paraId="4370FE17" w14:textId="42DE8ED6" w:rsidR="00F852EE" w:rsidRDefault="00F852EE" w:rsidP="00F852EE">
      <w:pPr>
        <w:pStyle w:val="a3"/>
        <w:numPr>
          <w:ilvl w:val="1"/>
          <w:numId w:val="2"/>
        </w:numPr>
        <w:ind w:leftChars="0"/>
      </w:pPr>
      <w:r>
        <w:t xml:space="preserve">트리 </w:t>
      </w:r>
      <w:r>
        <w:rPr>
          <w:rFonts w:hint="eastAsia"/>
        </w:rPr>
        <w:t>중 가장 많이 쓰이는 트리.</w:t>
      </w:r>
    </w:p>
    <w:p w14:paraId="54C70E15" w14:textId="536D1EC5" w:rsidR="00F852EE" w:rsidRDefault="00F852EE" w:rsidP="00F852E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모든 노드가 </w:t>
      </w:r>
      <w:r>
        <w:t>2</w:t>
      </w:r>
      <w:r>
        <w:rPr>
          <w:rFonts w:hint="eastAsia"/>
        </w:rPr>
        <w:t>개의 서브 트리를 가지고 있다.</w:t>
      </w:r>
    </w:p>
    <w:p w14:paraId="1C4257D7" w14:textId="2186D29A" w:rsidR="00CE11FA" w:rsidRDefault="00CE11FA" w:rsidP="00F852E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포화 이진 트리,</w:t>
      </w:r>
      <w:r>
        <w:t xml:space="preserve"> </w:t>
      </w:r>
      <w:r>
        <w:rPr>
          <w:rFonts w:hint="eastAsia"/>
        </w:rPr>
        <w:t>완전 이진 트리,</w:t>
      </w:r>
      <w:r>
        <w:t xml:space="preserve"> </w:t>
      </w:r>
      <w:r>
        <w:rPr>
          <w:rFonts w:hint="eastAsia"/>
        </w:rPr>
        <w:t>기타 이진 트리로 나뉜다.</w:t>
      </w:r>
    </w:p>
    <w:p w14:paraId="4C4A15D7" w14:textId="20F72386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포화 이진 트리</w:t>
      </w:r>
      <w:r>
        <w:t xml:space="preserve">: </w:t>
      </w:r>
      <w:r>
        <w:rPr>
          <w:rFonts w:hint="eastAsia"/>
        </w:rPr>
        <w:t>각 레벨에 노드 꽉 차 있는 이진 트리.</w:t>
      </w:r>
    </w:p>
    <w:p w14:paraId="3A4BEC1C" w14:textId="441A824D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완전 이진 트리</w:t>
      </w:r>
      <w:r>
        <w:t xml:space="preserve">: </w:t>
      </w:r>
      <w:r>
        <w:rPr>
          <w:rFonts w:hint="eastAsia"/>
        </w:rPr>
        <w:t>마지막 레벨은 왼쪽부터 채워지는 이진 트리.</w:t>
      </w:r>
    </w:p>
    <w:p w14:paraId="72EB35C5" w14:textId="1B3D430B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그 외의 트리는 표현할 수는 있으나,</w:t>
      </w:r>
      <w:r>
        <w:t xml:space="preserve"> </w:t>
      </w:r>
      <w:r>
        <w:rPr>
          <w:rFonts w:hint="eastAsia"/>
        </w:rPr>
        <w:t>기억공간 낭비가 심해진다.</w:t>
      </w:r>
    </w:p>
    <w:p w14:paraId="1841BC50" w14:textId="42459745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3가지의 순회 방법이 있다</w:t>
      </w:r>
    </w:p>
    <w:p w14:paraId="02C91B92" w14:textId="2CD74A95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전위 순회</w:t>
      </w:r>
      <w:r>
        <w:t xml:space="preserve">: </w:t>
      </w:r>
      <w:r>
        <w:rPr>
          <w:rFonts w:hint="eastAsia"/>
        </w:rPr>
        <w:t xml:space="preserve">자손보다 </w:t>
      </w:r>
      <w:proofErr w:type="spellStart"/>
      <w:r>
        <w:rPr>
          <w:rFonts w:hint="eastAsia"/>
        </w:rPr>
        <w:t>루트노드를</w:t>
      </w:r>
      <w:proofErr w:type="spellEnd"/>
      <w:r>
        <w:rPr>
          <w:rFonts w:hint="eastAsia"/>
        </w:rPr>
        <w:t xml:space="preserve"> 먼저 방문 </w:t>
      </w:r>
      <w:r>
        <w:t>(</w:t>
      </w:r>
      <w:proofErr w:type="spellStart"/>
      <w:r>
        <w:rPr>
          <w:rFonts w:hint="eastAsia"/>
        </w:rPr>
        <w:t>V</w:t>
      </w:r>
      <w:r>
        <w:t>LR</w:t>
      </w:r>
      <w:proofErr w:type="spellEnd"/>
      <w:r>
        <w:t>)</w:t>
      </w:r>
    </w:p>
    <w:p w14:paraId="2EC13E9B" w14:textId="16E2DF89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중위 순회:</w:t>
      </w:r>
      <w:r>
        <w:t xml:space="preserve"> </w:t>
      </w:r>
      <w:r>
        <w:rPr>
          <w:rFonts w:hint="eastAsia"/>
        </w:rPr>
        <w:t>왼쪽 자손,</w:t>
      </w:r>
      <w:r>
        <w:t xml:space="preserve"> </w:t>
      </w:r>
      <w:r>
        <w:rPr>
          <w:rFonts w:hint="eastAsia"/>
        </w:rPr>
        <w:t>루트,</w:t>
      </w:r>
      <w:r>
        <w:t xml:space="preserve"> </w:t>
      </w:r>
      <w:r>
        <w:rPr>
          <w:rFonts w:hint="eastAsia"/>
        </w:rPr>
        <w:t xml:space="preserve">오른쪽 자손 순으로 방문 </w:t>
      </w:r>
      <w:r>
        <w:t>(</w:t>
      </w:r>
      <w:proofErr w:type="spellStart"/>
      <w:r>
        <w:t>LVR</w:t>
      </w:r>
      <w:proofErr w:type="spellEnd"/>
      <w:r>
        <w:t>)</w:t>
      </w:r>
    </w:p>
    <w:p w14:paraId="18A65A46" w14:textId="2C867142" w:rsidR="006824B6" w:rsidRDefault="006824B6" w:rsidP="006824B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후위 순회:</w:t>
      </w:r>
      <w:r>
        <w:t xml:space="preserve"> </w:t>
      </w:r>
      <w:proofErr w:type="spellStart"/>
      <w:r>
        <w:rPr>
          <w:rFonts w:hint="eastAsia"/>
        </w:rPr>
        <w:t>루트노드보다</w:t>
      </w:r>
      <w:proofErr w:type="spellEnd"/>
      <w:r>
        <w:rPr>
          <w:rFonts w:hint="eastAsia"/>
        </w:rPr>
        <w:t xml:space="preserve"> 자손을 먼저 방문한다.</w:t>
      </w:r>
      <w:r>
        <w:t xml:space="preserve"> (</w:t>
      </w:r>
      <w:proofErr w:type="spellStart"/>
      <w:r>
        <w:t>LRV</w:t>
      </w:r>
      <w:proofErr w:type="spellEnd"/>
      <w:r>
        <w:t>)</w:t>
      </w:r>
    </w:p>
    <w:p w14:paraId="3CB3C6D8" w14:textId="44A8B76F" w:rsidR="006824B6" w:rsidRDefault="006824B6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레드 이진 트리</w:t>
      </w:r>
    </w:p>
    <w:p w14:paraId="73560539" w14:textId="57E29C69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순회 방법에 따른 방문 순서를 유지하는 포인터.</w:t>
      </w:r>
    </w:p>
    <w:p w14:paraId="2B70A8B9" w14:textId="149355FA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진 트리의 노드에 </w:t>
      </w:r>
      <w:r>
        <w:t xml:space="preserve">NULL </w:t>
      </w:r>
      <w:r>
        <w:rPr>
          <w:rFonts w:hint="eastAsia"/>
        </w:rPr>
        <w:t>링크들을 효율적으로 사용하기위한 트리</w:t>
      </w:r>
    </w:p>
    <w:p w14:paraId="011BFA3A" w14:textId="71E0FCFE" w:rsidR="006824B6" w:rsidRDefault="006824B6" w:rsidP="006824B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순환호출 사용한다.</w:t>
      </w:r>
      <w:r>
        <w:t xml:space="preserve"> </w:t>
      </w:r>
      <w:r>
        <w:rPr>
          <w:rFonts w:hint="eastAsia"/>
        </w:rPr>
        <w:t>트리 높이 커질수록,</w:t>
      </w:r>
      <w:r>
        <w:t xml:space="preserve"> </w:t>
      </w:r>
      <w:r>
        <w:rPr>
          <w:rFonts w:hint="eastAsia"/>
        </w:rPr>
        <w:t>노드가 많을수록 비효율.</w:t>
      </w:r>
    </w:p>
    <w:p w14:paraId="5F5680AD" w14:textId="2A3739E0" w:rsidR="006824B6" w:rsidRDefault="00B63626" w:rsidP="00B272F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트리</w:t>
      </w:r>
      <w:r w:rsidR="00667713">
        <w:rPr>
          <w:rFonts w:hint="eastAsia"/>
        </w:rPr>
        <w:t>e</w:t>
      </w:r>
      <w:r w:rsidR="00667713">
        <w:t xml:space="preserve">x) </w:t>
      </w:r>
      <w:r w:rsidR="00667713">
        <w:rPr>
          <w:rFonts w:hint="eastAsia"/>
        </w:rPr>
        <w:t>계층적인 조직 표현,</w:t>
      </w:r>
      <w:r w:rsidR="00667713">
        <w:t xml:space="preserve"> </w:t>
      </w:r>
      <w:r w:rsidR="00667713">
        <w:rPr>
          <w:rFonts w:hint="eastAsia"/>
        </w:rPr>
        <w:t xml:space="preserve">인공지능의 </w:t>
      </w:r>
      <w:proofErr w:type="spellStart"/>
      <w:r w:rsidR="00667713">
        <w:rPr>
          <w:rFonts w:hint="eastAsia"/>
        </w:rPr>
        <w:t>결정트리</w:t>
      </w:r>
      <w:proofErr w:type="spellEnd"/>
      <w:r w:rsidR="00667713">
        <w:rPr>
          <w:rFonts w:hint="eastAsia"/>
        </w:rPr>
        <w:t>,</w:t>
      </w:r>
      <w:r w:rsidR="00667713">
        <w:t xml:space="preserve"> </w:t>
      </w:r>
      <w:r w:rsidR="00667713">
        <w:rPr>
          <w:rFonts w:hint="eastAsia"/>
        </w:rPr>
        <w:t>컴퓨터 디렉토리</w:t>
      </w:r>
    </w:p>
    <w:p w14:paraId="286F4EF2" w14:textId="083CFADA" w:rsidR="00CE11FA" w:rsidRDefault="00CE11FA" w:rsidP="00CE11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진 탐색 트리 </w:t>
      </w:r>
      <w:r>
        <w:t>(BST, Binary Search Tree)</w:t>
      </w:r>
    </w:p>
    <w:p w14:paraId="26703684" w14:textId="55514A8F" w:rsidR="00CE11FA" w:rsidRDefault="00CE11FA" w:rsidP="00CE11F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진 트리 기반의 </w:t>
      </w:r>
      <w:r w:rsidRPr="006824B6">
        <w:rPr>
          <w:rFonts w:hint="eastAsia"/>
          <w:color w:val="FF0000"/>
        </w:rPr>
        <w:t>탐색을 위한 자료구조</w:t>
      </w:r>
      <w:r>
        <w:rPr>
          <w:rFonts w:hint="eastAsia"/>
        </w:rPr>
        <w:t>.</w:t>
      </w:r>
      <w:r>
        <w:t xml:space="preserve"> </w:t>
      </w:r>
    </w:p>
    <w:p w14:paraId="2AA629CA" w14:textId="20DAC21C" w:rsidR="00CE11FA" w:rsidRDefault="00767106" w:rsidP="00CE11F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노드가 </w:t>
      </w:r>
      <w:r>
        <w:t>n</w:t>
      </w:r>
      <w:r>
        <w:rPr>
          <w:rFonts w:hint="eastAsia"/>
        </w:rPr>
        <w:t>개 있을 때,</w:t>
      </w:r>
      <w:r>
        <w:t xml:space="preserve"> </w:t>
      </w:r>
      <w:r>
        <w:rPr>
          <w:rFonts w:hint="eastAsia"/>
        </w:rPr>
        <w:t xml:space="preserve">평균 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t>)</w:t>
      </w:r>
      <w:r>
        <w:rPr>
          <w:rFonts w:hint="eastAsia"/>
        </w:rPr>
        <w:t>이다.</w:t>
      </w:r>
    </w:p>
    <w:p w14:paraId="6BA6F52B" w14:textId="68716B4C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</w:t>
      </w:r>
      <w:r>
        <w:t xml:space="preserve">1 : </w:t>
      </w:r>
      <w:r>
        <w:rPr>
          <w:rFonts w:hint="eastAsia"/>
        </w:rPr>
        <w:t>모든 원소의 키는 유일한 키를 가진다.</w:t>
      </w:r>
    </w:p>
    <w:p w14:paraId="622E310D" w14:textId="16FD871F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2</w:t>
      </w:r>
      <w:r>
        <w:t xml:space="preserve"> : </w:t>
      </w:r>
      <w:r>
        <w:rPr>
          <w:rFonts w:hint="eastAsia"/>
        </w:rPr>
        <w:t>왼쪽 서브 트리 키들은 루트의 키보다 작다.</w:t>
      </w:r>
    </w:p>
    <w:p w14:paraId="1AACA024" w14:textId="1735713A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3</w:t>
      </w:r>
      <w:r>
        <w:t xml:space="preserve"> : </w:t>
      </w:r>
      <w:r>
        <w:rPr>
          <w:rFonts w:hint="eastAsia"/>
        </w:rPr>
        <w:t>오른쪽 서브 트리의 키들은 루트의 키보다 크다</w:t>
      </w:r>
    </w:p>
    <w:p w14:paraId="7845840D" w14:textId="0BFEF618" w:rsidR="00CE11FA" w:rsidRDefault="00CE11FA" w:rsidP="00CE11FA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의4</w:t>
      </w:r>
      <w:r>
        <w:t xml:space="preserve"> : </w:t>
      </w:r>
      <w:r>
        <w:rPr>
          <w:rFonts w:hint="eastAsia"/>
        </w:rPr>
        <w:t>왼쪽과 오른쪽 서브 트리도 이진 탐색 트리이다.</w:t>
      </w:r>
    </w:p>
    <w:p w14:paraId="4F33AB9E" w14:textId="48AB8A10" w:rsidR="003C70F5" w:rsidRDefault="003C70F5" w:rsidP="003C70F5"/>
    <w:p w14:paraId="77DC670B" w14:textId="5DF70075" w:rsidR="003C70F5" w:rsidRDefault="003C70F5" w:rsidP="002613C1">
      <w:pPr>
        <w:pStyle w:val="1"/>
      </w:pPr>
      <w:bookmarkStart w:id="12" w:name="히프"/>
      <w:bookmarkStart w:id="13" w:name="_Toc73658649"/>
      <w:bookmarkEnd w:id="12"/>
      <w:proofErr w:type="spellStart"/>
      <w:r w:rsidRPr="000F09ED">
        <w:rPr>
          <w:rFonts w:hint="eastAsia"/>
        </w:rPr>
        <w:t>히프</w:t>
      </w:r>
      <w:proofErr w:type="spellEnd"/>
      <w:r w:rsidRPr="000F09ED">
        <w:rPr>
          <w:rFonts w:hint="eastAsia"/>
        </w:rPr>
        <w:t>(</w:t>
      </w:r>
      <w:r w:rsidRPr="000F09ED">
        <w:t>heap)</w:t>
      </w:r>
      <w:bookmarkEnd w:id="13"/>
    </w:p>
    <w:p w14:paraId="62AF3C70" w14:textId="10D6D95B" w:rsidR="003C70F5" w:rsidRDefault="003C70F5" w:rsidP="003C70F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히프는</w:t>
      </w:r>
      <w:proofErr w:type="spellEnd"/>
      <w:r>
        <w:rPr>
          <w:rFonts w:hint="eastAsia"/>
        </w:rPr>
        <w:t xml:space="preserve"> 완전 이진 트리 기반의 자료구조이다.</w:t>
      </w:r>
      <w:r>
        <w:t xml:space="preserve"> </w:t>
      </w:r>
      <w:r>
        <w:rPr>
          <w:rFonts w:hint="eastAsia"/>
        </w:rPr>
        <w:t>여러 개의 값들 중에서 가장 큰 값이나 가장 작은 값을 빠르게 찾아내도록 만들어진 자료구조이다.</w:t>
      </w:r>
    </w:p>
    <w:p w14:paraId="6F9CA2B2" w14:textId="26DB7A6F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모 노드의 키 값이 자식 노드의 키 값보다 항상 큰 이진 트리.</w:t>
      </w:r>
      <w:r>
        <w:t xml:space="preserve"> (</w:t>
      </w:r>
      <w:r>
        <w:rPr>
          <w:rFonts w:hint="eastAsia"/>
        </w:rPr>
        <w:t>m</w:t>
      </w:r>
      <w:r>
        <w:t>ax heap)</w:t>
      </w:r>
    </w:p>
    <w:p w14:paraId="7BA5AC6B" w14:textId="1D5D2C5C" w:rsidR="003C70F5" w:rsidRDefault="003C70F5" w:rsidP="003C70F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 xml:space="preserve"> 트리는 중복된 값을 허용한다.</w:t>
      </w:r>
      <w:r>
        <w:t xml:space="preserve"> (</w:t>
      </w:r>
      <w:r>
        <w:rPr>
          <w:rFonts w:hint="eastAsia"/>
        </w:rPr>
        <w:t>이진 탐색 트리에서는 허용하지 않음)</w:t>
      </w:r>
    </w:p>
    <w:p w14:paraId="1A7B9705" w14:textId="4CF4C5C5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목표는 가장 큰 값을 찾아내기.</w:t>
      </w:r>
    </w:p>
    <w:p w14:paraId="4FD1BBA4" w14:textId="6BC701D4" w:rsidR="003C70F5" w:rsidRDefault="003C70F5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완전 이진 트리이기 때문에 배열을 사용하여 효율적으로 관리 가능하다 </w:t>
      </w:r>
      <w:r>
        <w:t>(random access</w:t>
      </w:r>
      <w:r>
        <w:rPr>
          <w:rFonts w:hint="eastAsia"/>
        </w:rPr>
        <w:t>가 가능하다)</w:t>
      </w:r>
    </w:p>
    <w:p w14:paraId="0E8F8C38" w14:textId="4BF909C9" w:rsidR="003C70F5" w:rsidRDefault="003C70F5" w:rsidP="003C70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59DDB47E" w14:textId="4689C471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>(</w:t>
      </w:r>
      <w:r>
        <w:t>max heap): key(</w:t>
      </w:r>
      <w:r>
        <w:rPr>
          <w:rFonts w:hint="eastAsia"/>
        </w:rPr>
        <w:t>부모 노드)</w:t>
      </w:r>
      <w:r>
        <w:t xml:space="preserve"> &gt;= key(</w:t>
      </w:r>
      <w:r>
        <w:rPr>
          <w:rFonts w:hint="eastAsia"/>
        </w:rPr>
        <w:t>자식 노드)</w:t>
      </w:r>
    </w:p>
    <w:p w14:paraId="178A6341" w14:textId="47764CB1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>(</w:t>
      </w:r>
      <w:r>
        <w:t xml:space="preserve">min heap): </w:t>
      </w:r>
      <w:r>
        <w:rPr>
          <w:rFonts w:hint="eastAsia"/>
        </w:rPr>
        <w:t>k</w:t>
      </w:r>
      <w:r>
        <w:t>ey(</w:t>
      </w:r>
      <w:r>
        <w:rPr>
          <w:rFonts w:hint="eastAsia"/>
        </w:rPr>
        <w:t>부모 노드</w:t>
      </w:r>
      <w:r>
        <w:t>) &lt;= key(</w:t>
      </w:r>
      <w:r>
        <w:rPr>
          <w:rFonts w:hint="eastAsia"/>
        </w:rPr>
        <w:t>자식 노드)</w:t>
      </w:r>
    </w:p>
    <w:p w14:paraId="206906A2" w14:textId="083A33E6" w:rsidR="006824B6" w:rsidRDefault="006824B6" w:rsidP="006824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</w:t>
      </w:r>
      <w:r w:rsidR="00B11E9E">
        <w:rPr>
          <w:rFonts w:hint="eastAsia"/>
        </w:rPr>
        <w:t>의</w:t>
      </w:r>
      <w:r>
        <w:rPr>
          <w:rFonts w:hint="eastAsia"/>
        </w:rPr>
        <w:t xml:space="preserve"> 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t>).</w:t>
      </w:r>
      <w:r w:rsidR="00B11E9E">
        <w:t xml:space="preserve"> </w:t>
      </w:r>
      <w:r w:rsidR="00B11E9E">
        <w:rPr>
          <w:rFonts w:hint="eastAsia"/>
        </w:rPr>
        <w:t xml:space="preserve">정렬의 시간 복잡도는 </w:t>
      </w:r>
      <w:r w:rsidR="00B11E9E"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B11E9E">
        <w:t>).</w:t>
      </w:r>
    </w:p>
    <w:p w14:paraId="4B848AC9" w14:textId="2DDB418B" w:rsidR="003C70F5" w:rsidRDefault="003C70F5" w:rsidP="003C70F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 xml:space="preserve">x) machine scheduling,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코드</w:t>
      </w:r>
      <w:r w:rsidR="006824B6">
        <w:rPr>
          <w:rFonts w:hint="eastAsia"/>
        </w:rPr>
        <w:t>,</w:t>
      </w:r>
      <w:r w:rsidR="006824B6">
        <w:t xml:space="preserve"> </w:t>
      </w:r>
      <w:r w:rsidR="006824B6">
        <w:rPr>
          <w:rFonts w:hint="eastAsia"/>
        </w:rPr>
        <w:t>네트워크 트래픽 제어</w:t>
      </w:r>
    </w:p>
    <w:p w14:paraId="023DB636" w14:textId="50B16B98" w:rsidR="00CA5021" w:rsidRDefault="00CA5021" w:rsidP="00CA5021"/>
    <w:p w14:paraId="41799005" w14:textId="53EA9B4E" w:rsidR="00CA5021" w:rsidRDefault="00CA5021" w:rsidP="002613C1">
      <w:pPr>
        <w:pStyle w:val="1"/>
      </w:pPr>
      <w:bookmarkStart w:id="14" w:name="그래프"/>
      <w:bookmarkStart w:id="15" w:name="_Toc73658650"/>
      <w:bookmarkEnd w:id="14"/>
      <w:r>
        <w:rPr>
          <w:rFonts w:hint="eastAsia"/>
        </w:rPr>
        <w:t>그래프(</w:t>
      </w:r>
      <w:r>
        <w:t>Graph)</w:t>
      </w:r>
      <w:bookmarkEnd w:id="15"/>
    </w:p>
    <w:p w14:paraId="6A54DCB2" w14:textId="074A6B12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래프는 객체 사이의 연결 관계를 표현할 수 있는 자료구조.</w:t>
      </w:r>
    </w:p>
    <w:p w14:paraId="4CFA41F1" w14:textId="1BCF959A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0EED311E" w14:textId="237FC88F" w:rsidR="00CA5021" w:rsidRDefault="00CA5021" w:rsidP="00CA502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그래프(</w:t>
      </w:r>
      <w:r>
        <w:t xml:space="preserve">undirected graph) : </w:t>
      </w:r>
      <w:r>
        <w:rPr>
          <w:rFonts w:hint="eastAsia"/>
        </w:rPr>
        <w:t>간선을 통해 양 방향으로 갈 수 있음</w:t>
      </w:r>
    </w:p>
    <w:p w14:paraId="783DD6E9" w14:textId="5047B86D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향</w:t>
      </w:r>
      <w:r>
        <w:t xml:space="preserve"> </w:t>
      </w:r>
      <w:r>
        <w:rPr>
          <w:rFonts w:hint="eastAsia"/>
        </w:rPr>
        <w:t>그래프(</w:t>
      </w:r>
      <w:r>
        <w:t xml:space="preserve">directed graph) : </w:t>
      </w:r>
      <w:r>
        <w:rPr>
          <w:rFonts w:hint="eastAsia"/>
        </w:rPr>
        <w:t>간선을 통해 한쪽 방향으로만 갈 수 있음</w:t>
      </w:r>
    </w:p>
    <w:p w14:paraId="6A7B0BEE" w14:textId="6C6EFC1B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가중치 그래프(</w:t>
      </w:r>
      <w:r>
        <w:t xml:space="preserve">weight graph) : </w:t>
      </w:r>
      <w:r>
        <w:rPr>
          <w:rFonts w:hint="eastAsia"/>
        </w:rPr>
        <w:t>네트워크라고도 불리며 간선에 가중치도 나타냄.</w:t>
      </w:r>
    </w:p>
    <w:p w14:paraId="78CA9250" w14:textId="5D7E67D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부분 그래프(</w:t>
      </w:r>
      <w:r>
        <w:t xml:space="preserve">sub graph) : </w:t>
      </w:r>
      <w:r>
        <w:rPr>
          <w:rFonts w:hint="eastAsia"/>
        </w:rPr>
        <w:t>그래프의 일부 정점 및 간선으로 이루어진 그래프</w:t>
      </w:r>
    </w:p>
    <w:p w14:paraId="06690DFE" w14:textId="16F81981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용어</w:t>
      </w:r>
    </w:p>
    <w:p w14:paraId="46F722A9" w14:textId="223E31AC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인접 정점</w:t>
      </w:r>
      <w:r>
        <w:t xml:space="preserve">(adjacent vertex) : </w:t>
      </w:r>
      <w:r>
        <w:rPr>
          <w:rFonts w:hint="eastAsia"/>
        </w:rPr>
        <w:t>간선에 의해 직접 연결된 정점</w:t>
      </w:r>
      <w:r w:rsidR="00667713">
        <w:rPr>
          <w:rFonts w:hint="eastAsia"/>
        </w:rPr>
        <w:t>.</w:t>
      </w:r>
    </w:p>
    <w:p w14:paraId="693B4904" w14:textId="4BA632B5" w:rsidR="00667713" w:rsidRDefault="00667713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간선(</w:t>
      </w:r>
      <w:r>
        <w:t xml:space="preserve">edge): </w:t>
      </w:r>
      <w:r>
        <w:rPr>
          <w:rFonts w:hint="eastAsia"/>
        </w:rPr>
        <w:t>정점들 간의 관계를 의미.</w:t>
      </w:r>
      <w:r>
        <w:t xml:space="preserve"> </w:t>
      </w:r>
      <w:r>
        <w:rPr>
          <w:rFonts w:hint="eastAsia"/>
        </w:rPr>
        <w:t>링크(</w:t>
      </w:r>
      <w:r>
        <w:t>link)</w:t>
      </w:r>
      <w:r>
        <w:rPr>
          <w:rFonts w:hint="eastAsia"/>
        </w:rPr>
        <w:t>라고도 불림</w:t>
      </w:r>
    </w:p>
    <w:p w14:paraId="7C2C3539" w14:textId="7A18E4F8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차수(</w:t>
      </w:r>
      <w:r>
        <w:t xml:space="preserve">degree) : </w:t>
      </w:r>
      <w:proofErr w:type="spellStart"/>
      <w:r>
        <w:t>정저에</w:t>
      </w:r>
      <w:proofErr w:type="spellEnd"/>
      <w:r>
        <w:t xml:space="preserve"> </w:t>
      </w:r>
      <w:r>
        <w:rPr>
          <w:rFonts w:hint="eastAsia"/>
        </w:rPr>
        <w:t>인접한 정점의 수</w:t>
      </w:r>
    </w:p>
    <w:p w14:paraId="2814E9B1" w14:textId="470461A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진입 차수 </w:t>
      </w:r>
      <w:r>
        <w:t xml:space="preserve">/ </w:t>
      </w:r>
      <w:r>
        <w:rPr>
          <w:rFonts w:hint="eastAsia"/>
        </w:rPr>
        <w:t xml:space="preserve">진출 차수 </w:t>
      </w:r>
      <w:r>
        <w:t xml:space="preserve">: </w:t>
      </w:r>
      <w:r>
        <w:rPr>
          <w:rFonts w:hint="eastAsia"/>
        </w:rPr>
        <w:t xml:space="preserve">외부에서 오는 차수 </w:t>
      </w:r>
      <w:r>
        <w:t xml:space="preserve">/ </w:t>
      </w:r>
      <w:r>
        <w:rPr>
          <w:rFonts w:hint="eastAsia"/>
        </w:rPr>
        <w:t>외부로 나가는 차수</w:t>
      </w:r>
    </w:p>
    <w:p w14:paraId="0E226F01" w14:textId="2BA7946A" w:rsidR="00667713" w:rsidRDefault="00667713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경로(</w:t>
      </w:r>
      <w:r>
        <w:t>path)</w:t>
      </w:r>
    </w:p>
    <w:p w14:paraId="518C9B5E" w14:textId="4FF2FB9C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단순 경로(</w:t>
      </w:r>
      <w:r>
        <w:t xml:space="preserve">simple path) : </w:t>
      </w:r>
      <w:r>
        <w:rPr>
          <w:rFonts w:hint="eastAsia"/>
        </w:rPr>
        <w:t>경로 중 반복되는 간선이 없는 경로</w:t>
      </w:r>
    </w:p>
    <w:p w14:paraId="0F1E929E" w14:textId="56F57C00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사이클(</w:t>
      </w:r>
      <w:r>
        <w:t xml:space="preserve">cycle) : </w:t>
      </w:r>
      <w:r>
        <w:rPr>
          <w:rFonts w:hint="eastAsia"/>
        </w:rPr>
        <w:t>단순 경로 중 시작과</w:t>
      </w:r>
      <w:r>
        <w:t xml:space="preserve"> </w:t>
      </w:r>
      <w:r>
        <w:rPr>
          <w:rFonts w:hint="eastAsia"/>
        </w:rPr>
        <w:t>종료 정점이 동일한 경로</w:t>
      </w:r>
    </w:p>
    <w:p w14:paraId="15BC026E" w14:textId="13B9BCBC" w:rsidR="00667713" w:rsidRDefault="00667713" w:rsidP="0066771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연결 정도</w:t>
      </w:r>
    </w:p>
    <w:p w14:paraId="636968C5" w14:textId="578A38A9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연결 그래프</w:t>
      </w:r>
      <w:r>
        <w:t xml:space="preserve">(connected graph): </w:t>
      </w:r>
      <w:r>
        <w:rPr>
          <w:rFonts w:hint="eastAsia"/>
        </w:rPr>
        <w:t>모든 정점쌍에 대하여 항상 경로가 존재하는 그래프</w:t>
      </w:r>
    </w:p>
    <w:p w14:paraId="21E16B49" w14:textId="31AB3E88" w:rsidR="00CA5021" w:rsidRDefault="00CA5021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완전 그래프(</w:t>
      </w:r>
      <w:r>
        <w:t xml:space="preserve">complete graph): </w:t>
      </w:r>
      <w:r>
        <w:rPr>
          <w:rFonts w:hint="eastAsia"/>
        </w:rPr>
        <w:t>모든 정점이 서로 연결 되어있는 그래프</w:t>
      </w:r>
    </w:p>
    <w:p w14:paraId="118AA96C" w14:textId="7E3D3CE6" w:rsidR="00667713" w:rsidRDefault="00667713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트리(</w:t>
      </w:r>
      <w:r>
        <w:t xml:space="preserve">tree): </w:t>
      </w:r>
      <w:r>
        <w:rPr>
          <w:rFonts w:hint="eastAsia"/>
        </w:rPr>
        <w:t>사이클을 가지지 않는 연결 그래프.</w:t>
      </w:r>
    </w:p>
    <w:p w14:paraId="3CE6ABFC" w14:textId="5BC5E6D4" w:rsidR="00CA5021" w:rsidRDefault="00CA5021" w:rsidP="00CA50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표현 방법</w:t>
      </w:r>
    </w:p>
    <w:p w14:paraId="52353938" w14:textId="547AA3B0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인접 행렬(</w:t>
      </w:r>
      <w:r>
        <w:t>adjacency matrix) : 2</w:t>
      </w:r>
      <w:r>
        <w:rPr>
          <w:rFonts w:hint="eastAsia"/>
        </w:rPr>
        <w:t>차원 배열을 사용하여 그래프를 표현</w:t>
      </w:r>
    </w:p>
    <w:p w14:paraId="7FE6835B" w14:textId="6B870B5B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밀집 그래프(</w:t>
      </w:r>
      <w:r>
        <w:t>dense graph)</w:t>
      </w:r>
      <w:r>
        <w:rPr>
          <w:rFonts w:hint="eastAsia"/>
        </w:rPr>
        <w:t>의 표현에 적합</w:t>
      </w:r>
    </w:p>
    <w:p w14:paraId="1AACCC68" w14:textId="7F5124A9" w:rsidR="00CA5021" w:rsidRDefault="00CA5021" w:rsidP="00CA502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선의 존재 여부</w:t>
      </w:r>
      <w:r w:rsidR="00A17377">
        <w:rPr>
          <w:rFonts w:hint="eastAsia"/>
        </w:rPr>
        <w:t>는</w:t>
      </w:r>
      <w:r>
        <w:rPr>
          <w:rFonts w:hint="eastAsia"/>
        </w:rPr>
        <w:t xml:space="preserve"> </w:t>
      </w:r>
      <w:r>
        <w:t>O(1)</w:t>
      </w:r>
      <w:r w:rsidR="00A17377">
        <w:t xml:space="preserve">, </w:t>
      </w:r>
      <w:r>
        <w:rPr>
          <w:rFonts w:hint="eastAsia"/>
        </w:rPr>
        <w:t xml:space="preserve">차수는 </w:t>
      </w:r>
      <w:r>
        <w:t>O(n)</w:t>
      </w:r>
      <w:r w:rsidR="00A17377">
        <w:t xml:space="preserve">, </w:t>
      </w:r>
      <w:r>
        <w:rPr>
          <w:rFonts w:hint="eastAsia"/>
        </w:rPr>
        <w:t xml:space="preserve">모든 간선의 수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로 알 수 있음</w:t>
      </w:r>
    </w:p>
    <w:p w14:paraId="0DE5BE87" w14:textId="36CB9A52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인접 리스트(</w:t>
      </w:r>
      <w:r>
        <w:t xml:space="preserve">adjacency list) : </w:t>
      </w:r>
      <w:r>
        <w:rPr>
          <w:rFonts w:hint="eastAsia"/>
        </w:rPr>
        <w:t>연결 리스트를 사용하는 그래프를 표현</w:t>
      </w:r>
    </w:p>
    <w:p w14:paraId="3BEC03CC" w14:textId="458A02EC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희소 그래프(</w:t>
      </w:r>
      <w:r>
        <w:t>sparse graph)</w:t>
      </w:r>
      <w:r>
        <w:rPr>
          <w:rFonts w:hint="eastAsia"/>
        </w:rPr>
        <w:t>의 표현에 적합</w:t>
      </w:r>
    </w:p>
    <w:p w14:paraId="636BC1BD" w14:textId="28E13A0A" w:rsidR="00A17377" w:rsidRDefault="00A17377" w:rsidP="00A1737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정점의 수가 </w:t>
      </w:r>
      <w:r>
        <w:t xml:space="preserve">n, </w:t>
      </w:r>
      <w:r>
        <w:rPr>
          <w:rFonts w:hint="eastAsia"/>
        </w:rPr>
        <w:t>간선의 수가</w:t>
      </w:r>
      <w:r>
        <w:t xml:space="preserve"> e</w:t>
      </w:r>
      <w:r>
        <w:rPr>
          <w:rFonts w:hint="eastAsia"/>
        </w:rPr>
        <w:t>개 일 때,</w:t>
      </w:r>
      <w:r>
        <w:t xml:space="preserve"> </w:t>
      </w:r>
      <w:r>
        <w:rPr>
          <w:rFonts w:hint="eastAsia"/>
        </w:rPr>
        <w:t>간선의 존재,</w:t>
      </w:r>
      <w:r>
        <w:t xml:space="preserve"> </w:t>
      </w:r>
      <w:r>
        <w:rPr>
          <w:rFonts w:hint="eastAsia"/>
        </w:rPr>
        <w:t xml:space="preserve">차수는 </w:t>
      </w:r>
      <w:r>
        <w:t xml:space="preserve">O(n), </w:t>
      </w:r>
      <w:r>
        <w:rPr>
          <w:rFonts w:hint="eastAsia"/>
        </w:rPr>
        <w:t>모든 간선의 수는 O</w:t>
      </w:r>
      <w:r>
        <w:t>(</w:t>
      </w:r>
      <w:proofErr w:type="spellStart"/>
      <w:r>
        <w:t>n+e</w:t>
      </w:r>
      <w:proofErr w:type="spellEnd"/>
      <w:r>
        <w:t>)</w:t>
      </w:r>
      <w:r>
        <w:rPr>
          <w:rFonts w:hint="eastAsia"/>
        </w:rPr>
        <w:t>의 시간이 걸림.</w:t>
      </w:r>
    </w:p>
    <w:p w14:paraId="65685D10" w14:textId="0EB31868" w:rsidR="00CA5021" w:rsidRDefault="00CA5021" w:rsidP="00CA5021">
      <w:pPr>
        <w:pStyle w:val="a3"/>
        <w:numPr>
          <w:ilvl w:val="1"/>
          <w:numId w:val="2"/>
        </w:numPr>
        <w:ind w:leftChars="0"/>
      </w:pPr>
      <w:r>
        <w:t xml:space="preserve">ex) </w:t>
      </w:r>
      <w:r>
        <w:rPr>
          <w:rFonts w:hint="eastAsia"/>
        </w:rPr>
        <w:t>지하철 지도,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>미로,</w:t>
      </w:r>
      <w:r>
        <w:t xml:space="preserve"> </w:t>
      </w:r>
      <w:r>
        <w:rPr>
          <w:rFonts w:hint="eastAsia"/>
        </w:rPr>
        <w:t>선수과목</w:t>
      </w:r>
    </w:p>
    <w:p w14:paraId="326B49B9" w14:textId="1DB99418" w:rsidR="00A17377" w:rsidRDefault="00A17377" w:rsidP="00A17377"/>
    <w:p w14:paraId="73730DCB" w14:textId="1A98B064" w:rsidR="00A17377" w:rsidRDefault="00A17377" w:rsidP="002613C1">
      <w:pPr>
        <w:pStyle w:val="1"/>
      </w:pPr>
      <w:bookmarkStart w:id="16" w:name="그래프탐색"/>
      <w:bookmarkStart w:id="17" w:name="_Toc73658651"/>
      <w:bookmarkEnd w:id="16"/>
      <w:r w:rsidRPr="000F09ED">
        <w:t>그래프</w:t>
      </w:r>
      <w:r w:rsidRPr="000F09ED">
        <w:rPr>
          <w:rFonts w:hint="eastAsia"/>
        </w:rPr>
        <w:t xml:space="preserve"> </w:t>
      </w:r>
      <w:r w:rsidRPr="000F09ED">
        <w:t>탐색</w:t>
      </w:r>
      <w:bookmarkEnd w:id="17"/>
    </w:p>
    <w:p w14:paraId="112DDF12" w14:textId="7302785D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장 기본적인 연산으로,</w:t>
      </w:r>
      <w:r>
        <w:t xml:space="preserve"> </w:t>
      </w:r>
      <w:r>
        <w:rPr>
          <w:rFonts w:hint="eastAsia"/>
        </w:rPr>
        <w:t>차례대로 모든 정점들을 한 번씩 방문하는 것.</w:t>
      </w:r>
      <w:r>
        <w:t xml:space="preserve"> </w:t>
      </w:r>
      <w:r>
        <w:rPr>
          <w:rFonts w:hint="eastAsia"/>
        </w:rPr>
        <w:t>두 가지의 알고리즘을 기반으로 한다.</w:t>
      </w:r>
    </w:p>
    <w:p w14:paraId="0B1E680C" w14:textId="5786E8C1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깊이 우선 탐색(</w:t>
      </w:r>
      <w:r>
        <w:t>DFS : depth first search)</w:t>
      </w:r>
    </w:p>
    <w:p w14:paraId="6D9C263A" w14:textId="40D0866A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한 방향으로 가다가 더 이상 갈 구 없게 되면 다시 가장 가까운 </w:t>
      </w:r>
      <w:proofErr w:type="spellStart"/>
      <w:r>
        <w:rPr>
          <w:rFonts w:hint="eastAsia"/>
        </w:rPr>
        <w:t>갈림길로</w:t>
      </w:r>
      <w:proofErr w:type="spellEnd"/>
      <w:r>
        <w:rPr>
          <w:rFonts w:hint="eastAsia"/>
        </w:rPr>
        <w:t xml:space="preserve"> 돌아가서 다른 방향으로 탐색을 진행하는 방법.</w:t>
      </w:r>
    </w:p>
    <w:p w14:paraId="1AC16973" w14:textId="0A5C61EA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문했던</w:t>
      </w:r>
      <w:r>
        <w:t xml:space="preserve"> </w:t>
      </w:r>
      <w:r>
        <w:rPr>
          <w:rFonts w:hint="eastAsia"/>
        </w:rPr>
        <w:t>정점을 스택으로 표현 가능</w:t>
      </w:r>
    </w:p>
    <w:p w14:paraId="1524F785" w14:textId="4E2D3DE7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정점의 수 </w:t>
      </w:r>
      <w:r>
        <w:t xml:space="preserve">: n, </w:t>
      </w:r>
      <w:r>
        <w:rPr>
          <w:rFonts w:hint="eastAsia"/>
        </w:rPr>
        <w:t>간선의 수</w:t>
      </w:r>
      <w:r>
        <w:t xml:space="preserve"> : </w:t>
      </w:r>
      <w:r>
        <w:rPr>
          <w:rFonts w:hint="eastAsia"/>
        </w:rPr>
        <w:t>e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접 리스트</w:t>
      </w:r>
      <w:r>
        <w:t xml:space="preserve"> – 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 xml:space="preserve">), </w:t>
      </w:r>
      <w:r>
        <w:rPr>
          <w:rFonts w:hint="eastAsia"/>
        </w:rPr>
        <w:t xml:space="preserve">인접 행렬 </w:t>
      </w:r>
      <w:r>
        <w:t>–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E230C28" w14:textId="524BACAF" w:rsidR="00A17377" w:rsidRDefault="00A17377" w:rsidP="00A173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너비 우선 탐색(</w:t>
      </w:r>
      <w:proofErr w:type="spellStart"/>
      <w:r>
        <w:t>BFS</w:t>
      </w:r>
      <w:proofErr w:type="spellEnd"/>
      <w:r>
        <w:t xml:space="preserve"> : breath first search)</w:t>
      </w:r>
    </w:p>
    <w:p w14:paraId="3C2C9269" w14:textId="7BC52035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시작 정점으로부터</w:t>
      </w:r>
      <w:r>
        <w:t xml:space="preserve"> </w:t>
      </w:r>
      <w:r>
        <w:rPr>
          <w:rFonts w:hint="eastAsia"/>
        </w:rPr>
        <w:t>가까운 정점을 먼저 방문하고 멀리 떨어져 있는 정점을 나중에 방문하는 순회 방법.</w:t>
      </w:r>
    </w:p>
    <w:p w14:paraId="4297447F" w14:textId="77777777" w:rsidR="00A17377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문했던 정점을 큐로 표현 가능</w:t>
      </w:r>
    </w:p>
    <w:p w14:paraId="402B8F9B" w14:textId="65E97B1C" w:rsidR="00A17377" w:rsidRPr="00667713" w:rsidRDefault="00A17377" w:rsidP="00A173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정점의 수 </w:t>
      </w:r>
      <w:r>
        <w:t xml:space="preserve">: n, </w:t>
      </w:r>
      <w:r>
        <w:rPr>
          <w:rFonts w:hint="eastAsia"/>
        </w:rPr>
        <w:t>간선의 수</w:t>
      </w:r>
      <w:r>
        <w:t xml:space="preserve"> : </w:t>
      </w:r>
      <w:r>
        <w:rPr>
          <w:rFonts w:hint="eastAsia"/>
        </w:rPr>
        <w:t>e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접 리스트</w:t>
      </w:r>
      <w:r>
        <w:t xml:space="preserve"> – 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 xml:space="preserve">), </w:t>
      </w:r>
      <w:r>
        <w:rPr>
          <w:rFonts w:hint="eastAsia"/>
        </w:rPr>
        <w:t xml:space="preserve">인접 행렬 </w:t>
      </w:r>
      <w:r>
        <w:t>–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4924C8DF" w14:textId="2186D65E" w:rsidR="00667713" w:rsidRPr="00667713" w:rsidRDefault="00667713" w:rsidP="006677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도로망에서 특정 도시에서 다른 도시로 갈 수 있는지 여부</w:t>
      </w:r>
    </w:p>
    <w:p w14:paraId="4EFA0691" w14:textId="68DAC7C2" w:rsidR="00C2315E" w:rsidRDefault="00C2315E" w:rsidP="000F13B5">
      <w:pPr>
        <w:ind w:left="800"/>
      </w:pPr>
    </w:p>
    <w:p w14:paraId="2C2E4A93" w14:textId="79936C2F" w:rsidR="00C2315E" w:rsidRDefault="00C2315E" w:rsidP="002613C1">
      <w:pPr>
        <w:pStyle w:val="1"/>
      </w:pPr>
      <w:bookmarkStart w:id="18" w:name="신장트리"/>
      <w:bookmarkStart w:id="19" w:name="_Toc73658652"/>
      <w:bookmarkEnd w:id="18"/>
      <w:r>
        <w:rPr>
          <w:rFonts w:hint="eastAsia"/>
        </w:rPr>
        <w:t>신장 트리</w:t>
      </w:r>
      <w:bookmarkEnd w:id="19"/>
    </w:p>
    <w:p w14:paraId="27AA446E" w14:textId="34299007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그래프내의 모든 정점을 포함하나,</w:t>
      </w:r>
      <w:r>
        <w:t xml:space="preserve"> </w:t>
      </w:r>
      <w:r>
        <w:rPr>
          <w:rFonts w:hint="eastAsia"/>
        </w:rPr>
        <w:t>사이클을 포함하지 않는 트리.</w:t>
      </w:r>
    </w:p>
    <w:p w14:paraId="39872C7E" w14:textId="10AB8BC7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n개의 정점을 가지는 신장 트리는 </w:t>
      </w:r>
      <w:r>
        <w:t>n-1</w:t>
      </w:r>
      <w:r>
        <w:rPr>
          <w:rFonts w:hint="eastAsia"/>
        </w:rPr>
        <w:t>개의 간선을 가짐.</w:t>
      </w:r>
    </w:p>
    <w:p w14:paraId="201DFA95" w14:textId="5C7AE752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통신망,</w:t>
      </w:r>
      <w:r>
        <w:t xml:space="preserve"> </w:t>
      </w:r>
      <w:r>
        <w:rPr>
          <w:rFonts w:hint="eastAsia"/>
        </w:rPr>
        <w:t>도로망,</w:t>
      </w:r>
      <w:r>
        <w:t xml:space="preserve"> </w:t>
      </w:r>
      <w:r>
        <w:rPr>
          <w:rFonts w:hint="eastAsia"/>
        </w:rPr>
        <w:t>유통망</w:t>
      </w:r>
    </w:p>
    <w:p w14:paraId="72092AF3" w14:textId="391B0391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소 비용 신장 트리</w:t>
      </w:r>
      <w:r>
        <w:t>(MST)</w:t>
      </w:r>
    </w:p>
    <w:p w14:paraId="70CAECCC" w14:textId="65EC2E5B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lastRenderedPageBreak/>
        <w:t xml:space="preserve">네트워크에 </w:t>
      </w:r>
      <w:r>
        <w:rPr>
          <w:rFonts w:hint="eastAsia"/>
        </w:rPr>
        <w:t>있는 모든 정점들을 가장 적은 수의 간선과 비용으로 연결.</w:t>
      </w:r>
    </w:p>
    <w:p w14:paraId="30BB5464" w14:textId="796DD0DE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t xml:space="preserve">ex) </w:t>
      </w:r>
      <w:r>
        <w:rPr>
          <w:rFonts w:hint="eastAsia"/>
        </w:rPr>
        <w:t>도로건설,</w:t>
      </w:r>
      <w:r>
        <w:t xml:space="preserve"> </w:t>
      </w:r>
      <w:r>
        <w:rPr>
          <w:rFonts w:hint="eastAsia"/>
        </w:rPr>
        <w:t>전기회로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배관</w:t>
      </w:r>
    </w:p>
    <w:p w14:paraId="04F2C92A" w14:textId="3098EC84" w:rsidR="00C2315E" w:rsidRDefault="00C2315E" w:rsidP="00C2315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K</w:t>
      </w:r>
      <w:r>
        <w:t>ruskal’s MST</w:t>
      </w:r>
    </w:p>
    <w:p w14:paraId="75B65699" w14:textId="6743A302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탐욕적인 방법(</w:t>
      </w:r>
      <w:r>
        <w:t>greedy method)</w:t>
      </w:r>
    </w:p>
    <w:p w14:paraId="28D17C96" w14:textId="0EE2CFC5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각 단계에서 최선을 답을 선택과정을 반복하는 방법.</w:t>
      </w:r>
    </w:p>
    <w:p w14:paraId="2E495F15" w14:textId="0AA1A178" w:rsidR="00C2315E" w:rsidRDefault="00C2315E" w:rsidP="00C2315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u</w:t>
      </w:r>
      <w:r>
        <w:t xml:space="preserve">nion-find </w:t>
      </w:r>
      <w:r>
        <w:rPr>
          <w:rFonts w:hint="eastAsia"/>
        </w:rPr>
        <w:t>알고리즘</w:t>
      </w:r>
    </w:p>
    <w:p w14:paraId="75BC3702" w14:textId="29E435CE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두 집합들의 합집합으로 만듦.</w:t>
      </w:r>
    </w:p>
    <w:p w14:paraId="32F0D603" w14:textId="4CFCEE27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원소가 어떤 집합에 속하는지 알아냄.</w:t>
      </w:r>
    </w:p>
    <w:p w14:paraId="1E49246A" w14:textId="6BF3B1FC" w:rsidR="00C2315E" w:rsidRDefault="00C2315E" w:rsidP="00C2315E">
      <w:pPr>
        <w:pStyle w:val="a3"/>
        <w:numPr>
          <w:ilvl w:val="3"/>
          <w:numId w:val="2"/>
        </w:numPr>
        <w:ind w:leftChars="0"/>
      </w:pPr>
      <w:r>
        <w:t xml:space="preserve">Kruskal </w:t>
      </w:r>
      <w:r>
        <w:rPr>
          <w:rFonts w:hint="eastAsia"/>
        </w:rPr>
        <w:t>뿐만 아니라 널리 사용된다.</w:t>
      </w:r>
    </w:p>
    <w:p w14:paraId="7F000941" w14:textId="437B5975" w:rsidR="00C2315E" w:rsidRDefault="008A459F" w:rsidP="00C2315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간선을 </w:t>
      </w:r>
      <w:r>
        <w:t>e</w:t>
      </w:r>
      <w:r>
        <w:rPr>
          <w:rFonts w:hint="eastAsia"/>
        </w:rPr>
        <w:t>개 가질 때,</w:t>
      </w:r>
      <w:r>
        <w:t xml:space="preserve"> </w:t>
      </w:r>
      <w:r w:rsidR="00C2315E">
        <w:rPr>
          <w:rFonts w:hint="eastAsia"/>
        </w:rPr>
        <w:t xml:space="preserve">시간 복잡도는 </w:t>
      </w:r>
      <w:r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*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>
        <w:t>).</w:t>
      </w:r>
    </w:p>
    <w:p w14:paraId="6E23B0F9" w14:textId="3B1218F2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t>Prim’s MST</w:t>
      </w:r>
    </w:p>
    <w:p w14:paraId="4053C618" w14:textId="631BEA7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시작 정점에서부터 신장 트리 집합을 단계적으로 확장하는 방식</w:t>
      </w:r>
    </w:p>
    <w:p w14:paraId="40FFA6E9" w14:textId="1FB100C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신장 트리 집합에 최저 간선으로 연결된 정점을 추가함.</w:t>
      </w:r>
    </w:p>
    <w:p w14:paraId="64787576" w14:textId="2B1642BC" w:rsidR="008A459F" w:rsidRP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00AF7F9" w14:textId="1BC53B99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v</w:t>
      </w:r>
      <w:r>
        <w:t>s Kruskal</w:t>
      </w:r>
    </w:p>
    <w:p w14:paraId="24D981F7" w14:textId="5BF5B5E9" w:rsidR="008A459F" w:rsidRDefault="008A459F" w:rsidP="008A459F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희소 그래프 </w:t>
      </w:r>
      <w:r>
        <w:t>- 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*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)</m:t>
        </m:r>
      </m:oMath>
      <w:r>
        <w:t>)</w:t>
      </w:r>
      <w:r>
        <w:rPr>
          <w:rFonts w:hint="eastAsia"/>
        </w:rPr>
        <w:t xml:space="preserve">인 </w:t>
      </w:r>
      <w:r>
        <w:t>Kruskal</w:t>
      </w:r>
      <w:r>
        <w:rPr>
          <w:rFonts w:hint="eastAsia"/>
        </w:rPr>
        <w:t>이 유리</w:t>
      </w:r>
    </w:p>
    <w:p w14:paraId="788C1227" w14:textId="1084EF56" w:rsidR="008A459F" w:rsidRDefault="008A459F" w:rsidP="008A459F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밀집 그래프 </w:t>
      </w:r>
      <w:r>
        <w:t>-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인 </w:t>
      </w:r>
      <w:r>
        <w:t>Prim</w:t>
      </w:r>
      <w:r>
        <w:rPr>
          <w:rFonts w:hint="eastAsia"/>
        </w:rPr>
        <w:t>이 유리</w:t>
      </w:r>
    </w:p>
    <w:p w14:paraId="56DE7FE5" w14:textId="070BD55F" w:rsidR="008A459F" w:rsidRDefault="008A459F" w:rsidP="002613C1">
      <w:pPr>
        <w:pStyle w:val="1"/>
      </w:pPr>
      <w:bookmarkStart w:id="20" w:name="최단경로"/>
      <w:bookmarkStart w:id="21" w:name="_Toc73658653"/>
      <w:bookmarkEnd w:id="20"/>
      <w:r>
        <w:rPr>
          <w:rFonts w:hint="eastAsia"/>
        </w:rPr>
        <w:t>최단 경로</w:t>
      </w:r>
      <w:bookmarkEnd w:id="21"/>
    </w:p>
    <w:p w14:paraId="6C0540E0" w14:textId="05644AF8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네트워크에서 정점 사이를 연결하는 경로 중에서 합이 최소가 되는 경로</w:t>
      </w:r>
    </w:p>
    <w:p w14:paraId="739CB141" w14:textId="42ECFAFF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비용,</w:t>
      </w:r>
      <w:r>
        <w:t xml:space="preserve"> </w:t>
      </w:r>
      <w:r>
        <w:rPr>
          <w:rFonts w:hint="eastAsia"/>
        </w:rPr>
        <w:t>거리,</w:t>
      </w:r>
      <w:r>
        <w:t xml:space="preserve"> </w:t>
      </w:r>
      <w:r>
        <w:rPr>
          <w:rFonts w:hint="eastAsia"/>
        </w:rPr>
        <w:t>시간</w:t>
      </w:r>
    </w:p>
    <w:p w14:paraId="1865D870" w14:textId="6B18358A" w:rsidR="008A459F" w:rsidRDefault="008A459F" w:rsidP="008A459F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D</w:t>
      </w:r>
      <w:r>
        <w:t>ijksta</w:t>
      </w:r>
      <w:proofErr w:type="spellEnd"/>
      <w:r>
        <w:t xml:space="preserve"> </w:t>
      </w:r>
      <w:r>
        <w:rPr>
          <w:rFonts w:hint="eastAsia"/>
        </w:rPr>
        <w:t>알고리즘</w:t>
      </w:r>
    </w:p>
    <w:p w14:paraId="1ACACD18" w14:textId="1E6165BD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하나의 시작 정점에서 다른 정점까지의 최단 경로 계산</w:t>
      </w:r>
    </w:p>
    <w:p w14:paraId="1988CA2C" w14:textId="6464382A" w:rsidR="008A459F" w:rsidRDefault="008A459F" w:rsidP="00951C2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3CB8377" w14:textId="0271545B" w:rsidR="00713817" w:rsidRDefault="00713817" w:rsidP="00951C2D">
      <w:pPr>
        <w:pStyle w:val="a3"/>
        <w:numPr>
          <w:ilvl w:val="2"/>
          <w:numId w:val="2"/>
        </w:numPr>
        <w:ind w:leftChars="0"/>
      </w:pPr>
      <w:r>
        <w:t>n</w:t>
      </w:r>
      <w:r>
        <w:rPr>
          <w:rFonts w:hint="eastAsia"/>
        </w:rPr>
        <w:t xml:space="preserve">번 반복한다면 전체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FAE84C3" w14:textId="1040BA04" w:rsidR="008A459F" w:rsidRDefault="008A459F" w:rsidP="008A459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</w:t>
      </w:r>
      <w:r>
        <w:t xml:space="preserve">loyd </w:t>
      </w:r>
      <w:r>
        <w:rPr>
          <w:rFonts w:hint="eastAsia"/>
        </w:rPr>
        <w:t>알고리즘</w:t>
      </w:r>
    </w:p>
    <w:p w14:paraId="1E2CEC45" w14:textId="50BDDC55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모든 정점에서 다른 모든 정점까지의 최단 경로 계산</w:t>
      </w:r>
    </w:p>
    <w:p w14:paraId="1EBA8858" w14:textId="4BA2D3B1" w:rsidR="00713817" w:rsidRDefault="00713817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2차원 배열 </w:t>
      </w:r>
      <w:r>
        <w:t>A</w:t>
      </w:r>
      <w:r>
        <w:rPr>
          <w:rFonts w:hint="eastAsia"/>
        </w:rPr>
        <w:t xml:space="preserve">를 이용하여 </w:t>
      </w:r>
      <w:r>
        <w:t>3</w:t>
      </w:r>
      <w:r>
        <w:rPr>
          <w:rFonts w:hint="eastAsia"/>
        </w:rPr>
        <w:t>중 반복을 하는 루프로 구성</w:t>
      </w:r>
    </w:p>
    <w:p w14:paraId="4A705EF5" w14:textId="3CC7EA6A" w:rsidR="008A459F" w:rsidRDefault="008A459F" w:rsidP="008A459F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는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이지만 반복 구문이 간결하여 </w:t>
      </w:r>
      <w:proofErr w:type="spellStart"/>
      <w:r>
        <w:t>Dijksta</w:t>
      </w:r>
      <w:proofErr w:type="spellEnd"/>
      <w:r>
        <w:rPr>
          <w:rFonts w:hint="eastAsia"/>
        </w:rPr>
        <w:t>보다 빠르다.</w:t>
      </w:r>
    </w:p>
    <w:p w14:paraId="5C78BE1F" w14:textId="56A28EC2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위상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(</w:t>
      </w:r>
      <w:r>
        <w:t>topological sort)</w:t>
      </w:r>
    </w:p>
    <w:p w14:paraId="6734DB35" w14:textId="6F44931E" w:rsidR="003769C5" w:rsidRDefault="003769C5" w:rsidP="003769C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방향 그래프 정점들의 선행 순서를 위배하지 않으면서 모든 점을 나열</w:t>
      </w:r>
    </w:p>
    <w:p w14:paraId="52D95D5D" w14:textId="3CB51CD3" w:rsidR="003769C5" w:rsidRPr="008A459F" w:rsidRDefault="003769C5" w:rsidP="003769C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선수 과목은 과목들의 선행 관계 표현함</w:t>
      </w:r>
    </w:p>
    <w:p w14:paraId="66BF0D5C" w14:textId="0B1FAFBC" w:rsidR="008A459F" w:rsidRDefault="008A459F" w:rsidP="00713817"/>
    <w:p w14:paraId="59A5740C" w14:textId="35ED0BEF" w:rsidR="003769C5" w:rsidRDefault="003769C5" w:rsidP="002613C1">
      <w:pPr>
        <w:pStyle w:val="1"/>
      </w:pPr>
      <w:bookmarkStart w:id="22" w:name="정렬"/>
      <w:bookmarkStart w:id="23" w:name="_Toc73658654"/>
      <w:bookmarkEnd w:id="22"/>
      <w:r w:rsidRPr="000F09ED">
        <w:t>정렬</w:t>
      </w:r>
      <w:bookmarkEnd w:id="23"/>
    </w:p>
    <w:p w14:paraId="037AAE9A" w14:textId="31B3636F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크기 순으로 오름차순이나 내림차순으로 나열하는 것</w:t>
      </w:r>
    </w:p>
    <w:p w14:paraId="49FA6C7F" w14:textId="1FA20E8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순하지만 비효율적인 방법</w:t>
      </w:r>
    </w:p>
    <w:p w14:paraId="27134501" w14:textId="091F75E4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삽입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선택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버블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 등</w:t>
      </w:r>
    </w:p>
    <w:p w14:paraId="3741318F" w14:textId="5B65E730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복잡하지만 효율적인 방법</w:t>
      </w:r>
    </w:p>
    <w:p w14:paraId="6F62F440" w14:textId="7B21364C" w:rsidR="003769C5" w:rsidRDefault="003769C5" w:rsidP="003769C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proofErr w:type="spellStart"/>
      <w:r>
        <w:rPr>
          <w:rFonts w:hint="eastAsia"/>
        </w:rPr>
        <w:t>히프</w:t>
      </w:r>
      <w:proofErr w:type="spellEnd"/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합병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기수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 등</w:t>
      </w:r>
    </w:p>
    <w:p w14:paraId="450D8682" w14:textId="442CED2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내부</w:t>
      </w:r>
      <w:r w:rsidR="00541431">
        <w:rPr>
          <w:rFonts w:hint="eastAsia"/>
        </w:rPr>
        <w:t xml:space="preserve"> </w:t>
      </w:r>
      <w:r>
        <w:rPr>
          <w:rFonts w:hint="eastAsia"/>
        </w:rPr>
        <w:t>정렬(</w:t>
      </w:r>
      <w:r>
        <w:t xml:space="preserve">internal sorting) - </w:t>
      </w:r>
      <w:r>
        <w:rPr>
          <w:rFonts w:hint="eastAsia"/>
        </w:rPr>
        <w:t>모든 데이터가 주기억장치에 저장되어진 상태에서 정렬</w:t>
      </w:r>
    </w:p>
    <w:p w14:paraId="5B557749" w14:textId="0F9394B3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부 정렬(</w:t>
      </w:r>
      <w:r>
        <w:t xml:space="preserve">external sorting) - </w:t>
      </w:r>
      <w:r>
        <w:rPr>
          <w:rFonts w:hint="eastAsia"/>
        </w:rPr>
        <w:t>외부기억장치에 대부분 데이터가 있는 정렬.</w:t>
      </w:r>
    </w:p>
    <w:p w14:paraId="2BBC512C" w14:textId="0A91FE0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안정성 </w:t>
      </w:r>
      <w:r>
        <w:t xml:space="preserve">– </w:t>
      </w:r>
      <w:r>
        <w:rPr>
          <w:rFonts w:hint="eastAsia"/>
        </w:rPr>
        <w:t>동일한 키 값을 갖는 레코드들의 상대적인 위치가 정렬 후에도 바뀌지</w:t>
      </w:r>
      <w:r w:rsidR="00541431">
        <w:rPr>
          <w:rFonts w:hint="eastAsia"/>
        </w:rPr>
        <w:t xml:space="preserve"> </w:t>
      </w:r>
      <w:r>
        <w:rPr>
          <w:rFonts w:hint="eastAsia"/>
        </w:rPr>
        <w:t>않음.</w:t>
      </w:r>
    </w:p>
    <w:p w14:paraId="047F7AB0" w14:textId="1DCA3F3D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택</w:t>
      </w:r>
      <w:r w:rsidR="00541431">
        <w:rPr>
          <w:rFonts w:hint="eastAsia"/>
        </w:rPr>
        <w:t xml:space="preserve"> </w:t>
      </w:r>
      <w:r>
        <w:rPr>
          <w:rFonts w:hint="eastAsia"/>
        </w:rPr>
        <w:t xml:space="preserve">정렬 </w:t>
      </w:r>
      <w:r>
        <w:t>(selection sort)</w:t>
      </w:r>
    </w:p>
    <w:p w14:paraId="4A17FFDC" w14:textId="573A3FAE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비교횟수 </w:t>
      </w:r>
      <w:r>
        <w:t>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C923A9B" w14:textId="3F5A007B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동횟수 </w:t>
      </w:r>
      <w:r>
        <w:t>: 3(n-1)</w:t>
      </w:r>
    </w:p>
    <w:p w14:paraId="77C755D0" w14:textId="1F60F3E6" w:rsidR="003769C5" w:rsidRP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시간 복잡도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5798BBB" w14:textId="3FE9A984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안정성 </w:t>
      </w:r>
      <w:r>
        <w:t>X</w:t>
      </w:r>
    </w:p>
    <w:p w14:paraId="757AB975" w14:textId="56EAAEF2" w:rsidR="003769C5" w:rsidRDefault="003769C5" w:rsidP="003769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삽입</w:t>
      </w:r>
      <w:r>
        <w:t xml:space="preserve"> </w:t>
      </w:r>
      <w:r>
        <w:rPr>
          <w:rFonts w:hint="eastAsia"/>
        </w:rPr>
        <w:t>정렬(</w:t>
      </w:r>
      <w:r>
        <w:t>insertion sort)</w:t>
      </w:r>
    </w:p>
    <w:p w14:paraId="04466E35" w14:textId="655E1B8A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정렬되어 있는 부분에 새로운 레코드를 옳은 위치에 삽입</w:t>
      </w:r>
    </w:p>
    <w:p w14:paraId="2A8DF34A" w14:textId="02190346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시간 복잡도 </w:t>
      </w:r>
      <w:r>
        <w:t>:</w:t>
      </w:r>
      <w:r>
        <w:rPr>
          <w:rFonts w:hint="eastAsia"/>
        </w:rPr>
        <w:t xml:space="preserve">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49F5180" w14:textId="7917DE6D" w:rsidR="003769C5" w:rsidRP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많은 이동 필요 </w:t>
      </w:r>
      <w:r>
        <w:t>(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14:paraId="32D19F37" w14:textId="26799F04" w:rsidR="003769C5" w:rsidRDefault="003769C5" w:rsidP="003769C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안정성 </w:t>
      </w:r>
      <w:r>
        <w:t>O</w:t>
      </w:r>
    </w:p>
    <w:p w14:paraId="22D6195F" w14:textId="08099276" w:rsidR="0056620E" w:rsidRDefault="0056620E" w:rsidP="005662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버블 정렬 </w:t>
      </w:r>
      <w:r>
        <w:t>(bubble sort)</w:t>
      </w:r>
    </w:p>
    <w:p w14:paraId="799970B4" w14:textId="2973BDEF" w:rsidR="0056620E" w:rsidRDefault="0056620E" w:rsidP="005662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인접한 </w:t>
      </w:r>
      <w:r>
        <w:t>2</w:t>
      </w:r>
      <w:r>
        <w:rPr>
          <w:rFonts w:hint="eastAsia"/>
        </w:rPr>
        <w:t>개의 레코드를 비교하여 순서대로 되어 있지 않으면 서로 교환</w:t>
      </w:r>
    </w:p>
    <w:p w14:paraId="584A323E" w14:textId="6263EC63" w:rsidR="0056620E" w:rsidRDefault="0056620E" w:rsidP="005662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비교 횟수(최상,</w:t>
      </w:r>
      <w:r>
        <w:t xml:space="preserve"> </w:t>
      </w:r>
      <w:r>
        <w:rPr>
          <w:rFonts w:hint="eastAsia"/>
        </w:rPr>
        <w:t>평균,</w:t>
      </w:r>
      <w:r>
        <w:t xml:space="preserve"> </w:t>
      </w:r>
      <w:r>
        <w:rPr>
          <w:rFonts w:hint="eastAsia"/>
        </w:rPr>
        <w:t>최악 모두 같음)</w:t>
      </w:r>
      <w:r>
        <w:t xml:space="preserve"> : n(n-1)/2 =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E7082BC" w14:textId="427BF6D9" w:rsidR="0056620E" w:rsidRDefault="0056620E" w:rsidP="005662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동횟수</w:t>
      </w:r>
    </w:p>
    <w:p w14:paraId="28B9AA8A" w14:textId="62D2330F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역순으로 정렬된 경우(최악의 경우</w:t>
      </w:r>
      <w:r>
        <w:t xml:space="preserve">): 3 * </w:t>
      </w:r>
      <w:r>
        <w:rPr>
          <w:rFonts w:hint="eastAsia"/>
        </w:rPr>
        <w:t>비교횟수</w:t>
      </w:r>
    </w:p>
    <w:p w14:paraId="34FDB412" w14:textId="357C6F29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이미 정렬된 경우(최선의 경우)</w:t>
      </w:r>
      <w:r>
        <w:t xml:space="preserve"> : 0</w:t>
      </w:r>
    </w:p>
    <w:p w14:paraId="01C15782" w14:textId="4C27C2DB" w:rsidR="0056620E" w:rsidRP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평균의 경우 </w:t>
      </w:r>
      <w:r>
        <w:t>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C6B1D62" w14:textId="346D4F94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이동 과다 </w:t>
      </w:r>
      <w:r>
        <w:t xml:space="preserve">: </w:t>
      </w:r>
      <w:r>
        <w:rPr>
          <w:rFonts w:hint="eastAsia"/>
        </w:rPr>
        <w:t>이동연산은 비교연산보다 더 많은 시간이 소요됨</w:t>
      </w:r>
    </w:p>
    <w:p w14:paraId="6092BB94" w14:textId="33A90614" w:rsidR="0056620E" w:rsidRDefault="0056620E" w:rsidP="005662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셀 정렬</w:t>
      </w:r>
      <w:r>
        <w:t xml:space="preserve"> (Shell sort)</w:t>
      </w:r>
    </w:p>
    <w:p w14:paraId="765AE9BB" w14:textId="3F5B681A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전체 리스트를 일정 간격(</w:t>
      </w:r>
      <w:r>
        <w:t>gap)</w:t>
      </w:r>
      <w:r>
        <w:rPr>
          <w:rFonts w:hint="eastAsia"/>
        </w:rPr>
        <w:t>의 부분 리스트로 나눔</w:t>
      </w:r>
    </w:p>
    <w:p w14:paraId="30B57FA5" w14:textId="64FFCDFB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삽입 정렬의 많은 이동의 단점을 보완하는 정렬.</w:t>
      </w:r>
    </w:p>
    <w:p w14:paraId="448E0EF8" w14:textId="2E082E0F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불 연속적인 부분 리스트에서 원거리 자료 이동으로 보다 적은 위치교환으로 제자리 찾을 가능성 증대.</w:t>
      </w:r>
      <w:r>
        <w:t xml:space="preserve"> </w:t>
      </w:r>
      <w:r>
        <w:rPr>
          <w:rFonts w:hint="eastAsia"/>
        </w:rPr>
        <w:t>부분 리스트가 점진적으로 정렬된 상태가 되므로 삽입 정렬 속도 증가</w:t>
      </w:r>
    </w:p>
    <w:p w14:paraId="481351E6" w14:textId="03A97D14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 </w:t>
      </w:r>
      <w:r>
        <w:t xml:space="preserve">: </w:t>
      </w:r>
      <w:r>
        <w:rPr>
          <w:rFonts w:hint="eastAsia"/>
        </w:rPr>
        <w:t xml:space="preserve">최악 </w:t>
      </w:r>
      <w:r>
        <w:t>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</w:t>
      </w:r>
      <w:r>
        <w:rPr>
          <w:rFonts w:hint="eastAsia"/>
        </w:rPr>
        <w:t xml:space="preserve">평균 </w:t>
      </w:r>
      <w:r>
        <w:t>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  <m:r>
          <w:rPr>
            <w:rFonts w:ascii="Cambria Math" w:hAnsi="Cambria Math"/>
          </w:rPr>
          <m:t>)</m:t>
        </m:r>
      </m:oMath>
    </w:p>
    <w:p w14:paraId="18301813" w14:textId="78469B11" w:rsidR="0056620E" w:rsidRDefault="0056620E" w:rsidP="005662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합병 정렬</w:t>
      </w:r>
      <w:r>
        <w:t xml:space="preserve"> (merge sort)</w:t>
      </w:r>
    </w:p>
    <w:p w14:paraId="47B7D84E" w14:textId="79BBEAB4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리스트를 두 개의 균등한 크기로 분할하고 분할된 부분 리스트를 정렬</w:t>
      </w:r>
    </w:p>
    <w:p w14:paraId="39280662" w14:textId="18F4DEAC" w:rsidR="0056620E" w:rsidRDefault="0056620E" w:rsidP="0056620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정렬된 두 개의 부분 리스트를 합하여 전체 리스트를 정렬함</w:t>
      </w:r>
    </w:p>
    <w:p w14:paraId="67AC4D88" w14:textId="519FFE6C" w:rsidR="007C0EB5" w:rsidRDefault="0056620E" w:rsidP="007C0EB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교</w:t>
      </w:r>
      <w:r>
        <w:t xml:space="preserve">: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 xml:space="preserve">인 리스트를 </w:t>
      </w:r>
      <w:r>
        <w:t>l</w:t>
      </w:r>
      <w:r w:rsidR="007C0EB5">
        <w:t>og(n)</w:t>
      </w:r>
      <w:r w:rsidR="007C0EB5">
        <w:rPr>
          <w:rFonts w:hint="eastAsia"/>
        </w:rPr>
        <w:t>개의 패스로 분배,</w:t>
      </w:r>
      <w:r w:rsidR="007C0EB5">
        <w:t xml:space="preserve"> </w:t>
      </w:r>
      <w:r w:rsidR="007C0EB5">
        <w:rPr>
          <w:rFonts w:hint="eastAsia"/>
        </w:rPr>
        <w:t xml:space="preserve">각 패스에서 </w:t>
      </w:r>
      <w:r w:rsidR="007C0EB5">
        <w:t>n</w:t>
      </w:r>
      <w:r w:rsidR="007C0EB5">
        <w:rPr>
          <w:rFonts w:hint="eastAsia"/>
        </w:rPr>
        <w:t>번의 비교.</w:t>
      </w:r>
    </w:p>
    <w:p w14:paraId="01F0511A" w14:textId="66AE7AA8" w:rsidR="007C0EB5" w:rsidRDefault="007C0EB5" w:rsidP="007C0EB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이동 </w:t>
      </w:r>
      <w:r>
        <w:t>: 2</w:t>
      </w:r>
      <w:r>
        <w:rPr>
          <w:rFonts w:hint="eastAsia"/>
        </w:rPr>
        <w:t>n</w:t>
      </w:r>
      <w:r>
        <w:t>*log(n)</w:t>
      </w:r>
      <w:r>
        <w:rPr>
          <w:rFonts w:hint="eastAsia"/>
        </w:rPr>
        <w:t>번</w:t>
      </w:r>
    </w:p>
    <w:p w14:paraId="4EA461C9" w14:textId="7A8E32F3" w:rsidR="007C0EB5" w:rsidRDefault="007C0EB5" w:rsidP="007C0EB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레코드의 크기가 클 경우,</w:t>
      </w:r>
      <w:r>
        <w:t xml:space="preserve"> </w:t>
      </w:r>
      <w:r>
        <w:rPr>
          <w:rFonts w:hint="eastAsia"/>
        </w:rPr>
        <w:t>큰 시간적 낭비.</w:t>
      </w:r>
    </w:p>
    <w:p w14:paraId="3C459CB9" w14:textId="0599BD3B" w:rsidR="007C0EB5" w:rsidRDefault="00FC6A79" w:rsidP="007C0EB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시간 복잡도 </w:t>
      </w:r>
      <w:r>
        <w:t>: 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*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>)</w:t>
      </w:r>
    </w:p>
    <w:p w14:paraId="2F6E9667" w14:textId="18993759" w:rsidR="00FC6A79" w:rsidRDefault="00FC6A79" w:rsidP="00FC6A79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</w:t>
      </w:r>
      <w:r>
        <w:t xml:space="preserve"> (quick sort)</w:t>
      </w:r>
    </w:p>
    <w:p w14:paraId="48ED2361" w14:textId="6C9AC7FA" w:rsidR="00FC6A79" w:rsidRDefault="00FC6A79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분할</w:t>
      </w:r>
      <w:r>
        <w:t xml:space="preserve"> </w:t>
      </w:r>
      <w:proofErr w:type="spellStart"/>
      <w:r>
        <w:rPr>
          <w:rFonts w:hint="eastAsia"/>
        </w:rPr>
        <w:t>정복법</w:t>
      </w:r>
      <w:proofErr w:type="spellEnd"/>
      <w:r>
        <w:rPr>
          <w:rFonts w:hint="eastAsia"/>
        </w:rPr>
        <w:t xml:space="preserve"> 사용</w:t>
      </w:r>
    </w:p>
    <w:p w14:paraId="08F6A8C7" w14:textId="261F7B48" w:rsidR="00FC6A79" w:rsidRDefault="00FC6A79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평균적으로 가장 빠른 정렬 방법.</w:t>
      </w:r>
    </w:p>
    <w:p w14:paraId="20C93BFF" w14:textId="50B5897C" w:rsidR="00FC6A79" w:rsidRDefault="00FC6A79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 xml:space="preserve">리스트를 </w:t>
      </w:r>
      <w:r>
        <w:t>2</w:t>
      </w:r>
      <w:r>
        <w:rPr>
          <w:rFonts w:hint="eastAsia"/>
        </w:rPr>
        <w:t xml:space="preserve">개의 부분리스트로 </w:t>
      </w:r>
      <w:proofErr w:type="spellStart"/>
      <w:r>
        <w:rPr>
          <w:rFonts w:hint="eastAsia"/>
        </w:rPr>
        <w:t>비균등</w:t>
      </w:r>
      <w:proofErr w:type="spellEnd"/>
      <w:r>
        <w:rPr>
          <w:rFonts w:hint="eastAsia"/>
        </w:rPr>
        <w:t xml:space="preserve"> 분할하고,</w:t>
      </w:r>
      <w:r>
        <w:t xml:space="preserve"> </w:t>
      </w:r>
      <w:r>
        <w:rPr>
          <w:rFonts w:hint="eastAsia"/>
        </w:rPr>
        <w:t xml:space="preserve">각각의 부분리스트를 다시 </w:t>
      </w:r>
      <w:proofErr w:type="spellStart"/>
      <w:r>
        <w:rPr>
          <w:rFonts w:hint="eastAsia"/>
        </w:rPr>
        <w:t>퀵정렬함</w:t>
      </w:r>
      <w:proofErr w:type="spellEnd"/>
      <w:r>
        <w:rPr>
          <w:rFonts w:hint="eastAsia"/>
        </w:rPr>
        <w:t>(재귀호출)</w:t>
      </w:r>
    </w:p>
    <w:p w14:paraId="5F6836BB" w14:textId="1904966A" w:rsidR="00FC6A79" w:rsidRDefault="00FC6A79" w:rsidP="00FC6A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기수 정렬(</w:t>
      </w:r>
      <w:r>
        <w:t>Radix sort)</w:t>
      </w:r>
    </w:p>
    <w:p w14:paraId="600B2358" w14:textId="2371AD5C" w:rsidR="00FC6A79" w:rsidRDefault="00FC6A79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레코드를 비교하지 않고 정렬 수행</w:t>
      </w:r>
    </w:p>
    <w:p w14:paraId="5B145BAA" w14:textId="0A99BF9E" w:rsidR="00FC6A79" w:rsidRDefault="00FC6A79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O</w:t>
      </w:r>
      <w:r>
        <w:t>(</w:t>
      </w:r>
      <w:proofErr w:type="spellStart"/>
      <w:r>
        <w:t>dn</w:t>
      </w:r>
      <w:proofErr w:type="spellEnd"/>
      <w:r>
        <w:t>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짐 </w:t>
      </w:r>
      <w:r>
        <w:t>(</w:t>
      </w:r>
      <w:r>
        <w:rPr>
          <w:rFonts w:hint="eastAsia"/>
        </w:rPr>
        <w:t>d</w:t>
      </w:r>
      <w:r>
        <w:t>&lt; 10)</w:t>
      </w:r>
    </w:p>
    <w:p w14:paraId="4758BCE8" w14:textId="6E7EB22A" w:rsidR="00FC6A79" w:rsidRDefault="00FC6A79" w:rsidP="00FC6A79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켓은</w:t>
      </w:r>
      <w:proofErr w:type="spellEnd"/>
      <w:r>
        <w:rPr>
          <w:rFonts w:hint="eastAsia"/>
        </w:rPr>
        <w:t xml:space="preserve"> 큐로 구현.</w:t>
      </w:r>
    </w:p>
    <w:p w14:paraId="0D85FA42" w14:textId="5CA7BC7A" w:rsidR="00FC6A79" w:rsidRDefault="00FC6A79" w:rsidP="00FC6A79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켓의</w:t>
      </w:r>
      <w:proofErr w:type="spellEnd"/>
      <w:r>
        <w:rPr>
          <w:rFonts w:hint="eastAsia"/>
        </w:rPr>
        <w:t xml:space="preserve"> 개수는 키의 표현 방법과 밀접한 관계.</w:t>
      </w:r>
    </w:p>
    <w:p w14:paraId="29F67727" w14:textId="47A29869" w:rsidR="00487DA8" w:rsidRDefault="00487DA8" w:rsidP="00FC6A7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한글,</w:t>
      </w:r>
      <w:r>
        <w:t xml:space="preserve"> </w:t>
      </w:r>
      <w:r>
        <w:rPr>
          <w:rFonts w:hint="eastAsia"/>
        </w:rPr>
        <w:t>한자로 이루어진 키는 정렬 못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7DA8" w14:paraId="2D7A6979" w14:textId="77777777" w:rsidTr="00487DA8">
        <w:tc>
          <w:tcPr>
            <w:tcW w:w="2254" w:type="dxa"/>
          </w:tcPr>
          <w:p w14:paraId="571C711E" w14:textId="3EFE921D" w:rsidR="00487DA8" w:rsidRDefault="00487DA8" w:rsidP="00487DA8">
            <w:r>
              <w:rPr>
                <w:rFonts w:hint="eastAsia"/>
              </w:rPr>
              <w:t>알고리즘</w:t>
            </w:r>
          </w:p>
        </w:tc>
        <w:tc>
          <w:tcPr>
            <w:tcW w:w="2254" w:type="dxa"/>
          </w:tcPr>
          <w:p w14:paraId="792C6343" w14:textId="01827AD0" w:rsidR="00487DA8" w:rsidRDefault="00487DA8" w:rsidP="00487DA8">
            <w:r>
              <w:rPr>
                <w:rFonts w:hint="eastAsia"/>
              </w:rPr>
              <w:t>최선</w:t>
            </w:r>
          </w:p>
        </w:tc>
        <w:tc>
          <w:tcPr>
            <w:tcW w:w="2254" w:type="dxa"/>
          </w:tcPr>
          <w:p w14:paraId="36E8F99A" w14:textId="6089B951" w:rsidR="00487DA8" w:rsidRDefault="00487DA8" w:rsidP="00487DA8">
            <w:r>
              <w:rPr>
                <w:rFonts w:hint="eastAsia"/>
              </w:rPr>
              <w:t>평균</w:t>
            </w:r>
          </w:p>
        </w:tc>
        <w:tc>
          <w:tcPr>
            <w:tcW w:w="2254" w:type="dxa"/>
          </w:tcPr>
          <w:p w14:paraId="22BC50F4" w14:textId="64B7AE6C" w:rsidR="00487DA8" w:rsidRDefault="00487DA8" w:rsidP="00487DA8">
            <w:r>
              <w:rPr>
                <w:rFonts w:hint="eastAsia"/>
              </w:rPr>
              <w:t>최악</w:t>
            </w:r>
          </w:p>
        </w:tc>
      </w:tr>
      <w:tr w:rsidR="00487DA8" w14:paraId="31A138FC" w14:textId="77777777" w:rsidTr="00487DA8">
        <w:tc>
          <w:tcPr>
            <w:tcW w:w="2254" w:type="dxa"/>
          </w:tcPr>
          <w:p w14:paraId="4C2D0FB6" w14:textId="0884194E" w:rsidR="00487DA8" w:rsidRDefault="00487DA8" w:rsidP="00487DA8">
            <w:r>
              <w:rPr>
                <w:rFonts w:hint="eastAsia"/>
              </w:rPr>
              <w:t>삽입 정렬</w:t>
            </w:r>
          </w:p>
        </w:tc>
        <w:tc>
          <w:tcPr>
            <w:tcW w:w="2254" w:type="dxa"/>
          </w:tcPr>
          <w:p w14:paraId="77C0A144" w14:textId="03C16809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/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33F799FA" w14:textId="273992C5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3CDAD16E" w14:textId="3314C58D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7DA8" w14:paraId="24B71C0C" w14:textId="77777777" w:rsidTr="00487DA8">
        <w:tc>
          <w:tcPr>
            <w:tcW w:w="2254" w:type="dxa"/>
          </w:tcPr>
          <w:p w14:paraId="1113F517" w14:textId="3D11D903" w:rsidR="00487DA8" w:rsidRDefault="00487DA8" w:rsidP="00487DA8">
            <w:r>
              <w:rPr>
                <w:rFonts w:hint="eastAsia"/>
              </w:rPr>
              <w:t>선택 정렬</w:t>
            </w:r>
          </w:p>
        </w:tc>
        <w:tc>
          <w:tcPr>
            <w:tcW w:w="2254" w:type="dxa"/>
          </w:tcPr>
          <w:p w14:paraId="45AE2927" w14:textId="589C764B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456DA70B" w14:textId="66C04716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1AAE1DBA" w14:textId="04790DD8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7DA8" w14:paraId="6FA1D31D" w14:textId="77777777" w:rsidTr="00487DA8">
        <w:tc>
          <w:tcPr>
            <w:tcW w:w="2254" w:type="dxa"/>
          </w:tcPr>
          <w:p w14:paraId="1FBBCA09" w14:textId="1D6AEA08" w:rsidR="00487DA8" w:rsidRDefault="00487DA8" w:rsidP="00487DA8">
            <w:r>
              <w:rPr>
                <w:rFonts w:hint="eastAsia"/>
              </w:rPr>
              <w:t>버블 정렬</w:t>
            </w:r>
          </w:p>
        </w:tc>
        <w:tc>
          <w:tcPr>
            <w:tcW w:w="2254" w:type="dxa"/>
          </w:tcPr>
          <w:p w14:paraId="02426E4D" w14:textId="0572FBFB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498E27D6" w14:textId="797407AE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6D9B087F" w14:textId="7357A59B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7DA8" w14:paraId="530C939B" w14:textId="77777777" w:rsidTr="00487DA8">
        <w:tc>
          <w:tcPr>
            <w:tcW w:w="2254" w:type="dxa"/>
          </w:tcPr>
          <w:p w14:paraId="2E2CFDCA" w14:textId="7A2EDBFF" w:rsidR="00487DA8" w:rsidRDefault="00487DA8" w:rsidP="00487DA8">
            <w:r>
              <w:rPr>
                <w:rFonts w:hint="eastAsia"/>
              </w:rPr>
              <w:t>셀 정렬</w:t>
            </w:r>
          </w:p>
        </w:tc>
        <w:tc>
          <w:tcPr>
            <w:tcW w:w="2254" w:type="dxa"/>
          </w:tcPr>
          <w:p w14:paraId="0F110AC6" w14:textId="2E50CC14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/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1BD6FFFC" w14:textId="725EBDC7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.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222726EA" w14:textId="58BAF04C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.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7DA8" w14:paraId="45DB6D45" w14:textId="77777777" w:rsidTr="00487DA8">
        <w:tc>
          <w:tcPr>
            <w:tcW w:w="2254" w:type="dxa"/>
          </w:tcPr>
          <w:p w14:paraId="24878EC8" w14:textId="06CF639D" w:rsidR="00487DA8" w:rsidRDefault="00487DA8" w:rsidP="00487DA8">
            <w:proofErr w:type="spellStart"/>
            <w:r>
              <w:rPr>
                <w:rFonts w:hint="eastAsia"/>
              </w:rPr>
              <w:t>퀵</w:t>
            </w:r>
            <w:proofErr w:type="spellEnd"/>
            <w:r>
              <w:rPr>
                <w:rFonts w:hint="eastAsia"/>
              </w:rPr>
              <w:t xml:space="preserve"> 정렬</w:t>
            </w:r>
          </w:p>
        </w:tc>
        <w:tc>
          <w:tcPr>
            <w:tcW w:w="2254" w:type="dxa"/>
          </w:tcPr>
          <w:p w14:paraId="7F7D5097" w14:textId="4A7018CC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0589AB11" w14:textId="02AB5F47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0D74688C" w14:textId="00EFABAD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7DA8" w14:paraId="408E0AF1" w14:textId="77777777" w:rsidTr="00487DA8">
        <w:tc>
          <w:tcPr>
            <w:tcW w:w="2254" w:type="dxa"/>
          </w:tcPr>
          <w:p w14:paraId="0DFBC291" w14:textId="573CC69D" w:rsidR="00487DA8" w:rsidRDefault="00487DA8" w:rsidP="00487DA8"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정렬</w:t>
            </w:r>
          </w:p>
        </w:tc>
        <w:tc>
          <w:tcPr>
            <w:tcW w:w="2254" w:type="dxa"/>
          </w:tcPr>
          <w:p w14:paraId="0E63E7A1" w14:textId="4974358E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29B9D2BF" w14:textId="40511BFC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58D6B942" w14:textId="282220CD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</w:tr>
      <w:tr w:rsidR="00487DA8" w14:paraId="0AC5645F" w14:textId="77777777" w:rsidTr="00487DA8">
        <w:tc>
          <w:tcPr>
            <w:tcW w:w="2254" w:type="dxa"/>
          </w:tcPr>
          <w:p w14:paraId="2446A3F5" w14:textId="614C989F" w:rsidR="00487DA8" w:rsidRDefault="00487DA8" w:rsidP="00487DA8">
            <w:r>
              <w:rPr>
                <w:rFonts w:hint="eastAsia"/>
              </w:rPr>
              <w:t>합병 정렬</w:t>
            </w:r>
          </w:p>
        </w:tc>
        <w:tc>
          <w:tcPr>
            <w:tcW w:w="2254" w:type="dxa"/>
          </w:tcPr>
          <w:p w14:paraId="450CB0C4" w14:textId="0A377490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12E622FA" w14:textId="0DDE6700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  <w:tc>
          <w:tcPr>
            <w:tcW w:w="2254" w:type="dxa"/>
          </w:tcPr>
          <w:p w14:paraId="21D88725" w14:textId="0C7F61FA" w:rsidR="00487DA8" w:rsidRDefault="00487DA8" w:rsidP="00487DA8">
            <w:r>
              <w:t>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oMath>
            <w:r>
              <w:t>)</w:t>
            </w:r>
          </w:p>
        </w:tc>
      </w:tr>
      <w:tr w:rsidR="00487DA8" w14:paraId="76063989" w14:textId="77777777" w:rsidTr="00487DA8">
        <w:tc>
          <w:tcPr>
            <w:tcW w:w="2254" w:type="dxa"/>
          </w:tcPr>
          <w:p w14:paraId="51A84064" w14:textId="62EF1C6D" w:rsidR="00487DA8" w:rsidRDefault="00487DA8" w:rsidP="00487DA8">
            <w:r>
              <w:rPr>
                <w:rFonts w:hint="eastAsia"/>
              </w:rPr>
              <w:t>기수 정렬</w:t>
            </w:r>
          </w:p>
        </w:tc>
        <w:tc>
          <w:tcPr>
            <w:tcW w:w="2254" w:type="dxa"/>
          </w:tcPr>
          <w:p w14:paraId="3EBB18CA" w14:textId="077A8C79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n</m:t>
                  </m:r>
                </m:e>
                <m:sup/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2AB2DCC5" w14:textId="04A34AD5" w:rsidR="00487DA8" w:rsidRDefault="00487DA8" w:rsidP="00487DA8">
            <w: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n</m:t>
                  </m:r>
                </m:e>
                <m:sup/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4" w:type="dxa"/>
          </w:tcPr>
          <w:p w14:paraId="2ACC2DCF" w14:textId="05220194" w:rsidR="00487DA8" w:rsidRDefault="00487DA8" w:rsidP="00487DA8">
            <w:r>
              <w:t>O(</w:t>
            </w:r>
            <m:oMath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/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43BDD4CD" w14:textId="77777777" w:rsidR="00487DA8" w:rsidRPr="0056620E" w:rsidRDefault="00487DA8" w:rsidP="00487DA8"/>
    <w:sectPr w:rsidR="00487DA8" w:rsidRPr="005662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711" w14:textId="77777777" w:rsidR="007E29AF" w:rsidRDefault="007E29AF" w:rsidP="00D71D5F">
      <w:pPr>
        <w:spacing w:after="0" w:line="240" w:lineRule="auto"/>
      </w:pPr>
      <w:r>
        <w:separator/>
      </w:r>
    </w:p>
  </w:endnote>
  <w:endnote w:type="continuationSeparator" w:id="0">
    <w:p w14:paraId="333E1A6B" w14:textId="77777777" w:rsidR="007E29AF" w:rsidRDefault="007E29AF" w:rsidP="00D7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5AA3" w14:textId="77777777" w:rsidR="007E29AF" w:rsidRDefault="007E29AF" w:rsidP="00D71D5F">
      <w:pPr>
        <w:spacing w:after="0" w:line="240" w:lineRule="auto"/>
      </w:pPr>
      <w:r>
        <w:separator/>
      </w:r>
    </w:p>
  </w:footnote>
  <w:footnote w:type="continuationSeparator" w:id="0">
    <w:p w14:paraId="25D396B5" w14:textId="77777777" w:rsidR="007E29AF" w:rsidRDefault="007E29AF" w:rsidP="00D7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998"/>
    <w:multiLevelType w:val="hybridMultilevel"/>
    <w:tmpl w:val="F660708C"/>
    <w:lvl w:ilvl="0" w:tplc="83E8CF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36539"/>
    <w:multiLevelType w:val="hybridMultilevel"/>
    <w:tmpl w:val="90D84920"/>
    <w:lvl w:ilvl="0" w:tplc="3D706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EB096B"/>
    <w:multiLevelType w:val="hybridMultilevel"/>
    <w:tmpl w:val="1180D1DE"/>
    <w:lvl w:ilvl="0" w:tplc="60C267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88"/>
    <w:rsid w:val="0003470F"/>
    <w:rsid w:val="000A1970"/>
    <w:rsid w:val="000F09ED"/>
    <w:rsid w:val="000F13B5"/>
    <w:rsid w:val="00242D68"/>
    <w:rsid w:val="002613C1"/>
    <w:rsid w:val="0027258D"/>
    <w:rsid w:val="002A0A26"/>
    <w:rsid w:val="002A3F4E"/>
    <w:rsid w:val="002A4AEC"/>
    <w:rsid w:val="003769C5"/>
    <w:rsid w:val="003C70F5"/>
    <w:rsid w:val="00431575"/>
    <w:rsid w:val="00446248"/>
    <w:rsid w:val="00487DA8"/>
    <w:rsid w:val="00497888"/>
    <w:rsid w:val="00541431"/>
    <w:rsid w:val="0056620E"/>
    <w:rsid w:val="00667713"/>
    <w:rsid w:val="006824B6"/>
    <w:rsid w:val="006B4C5A"/>
    <w:rsid w:val="00713817"/>
    <w:rsid w:val="007426EA"/>
    <w:rsid w:val="00743C68"/>
    <w:rsid w:val="00767106"/>
    <w:rsid w:val="007C0EB5"/>
    <w:rsid w:val="007E29AF"/>
    <w:rsid w:val="007E4A6C"/>
    <w:rsid w:val="008A459F"/>
    <w:rsid w:val="00951C2D"/>
    <w:rsid w:val="00A17377"/>
    <w:rsid w:val="00B11E9E"/>
    <w:rsid w:val="00B272F0"/>
    <w:rsid w:val="00B63626"/>
    <w:rsid w:val="00B71DB1"/>
    <w:rsid w:val="00BC6176"/>
    <w:rsid w:val="00C2315E"/>
    <w:rsid w:val="00C579AA"/>
    <w:rsid w:val="00CA5021"/>
    <w:rsid w:val="00CE11FA"/>
    <w:rsid w:val="00D71D5F"/>
    <w:rsid w:val="00D9417C"/>
    <w:rsid w:val="00E96FB3"/>
    <w:rsid w:val="00F852EE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51CB"/>
  <w15:chartTrackingRefBased/>
  <w15:docId w15:val="{A598BD46-0971-4B89-B0D4-A377B962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09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9E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6C"/>
    <w:pPr>
      <w:ind w:leftChars="400" w:left="800"/>
    </w:pPr>
  </w:style>
  <w:style w:type="character" w:styleId="a4">
    <w:name w:val="Placeholder Text"/>
    <w:basedOn w:val="a0"/>
    <w:uiPriority w:val="99"/>
    <w:semiHidden/>
    <w:rsid w:val="007E4A6C"/>
    <w:rPr>
      <w:color w:val="808080"/>
    </w:rPr>
  </w:style>
  <w:style w:type="character" w:styleId="a5">
    <w:name w:val="Hyperlink"/>
    <w:basedOn w:val="a0"/>
    <w:uiPriority w:val="99"/>
    <w:unhideWhenUsed/>
    <w:rsid w:val="002A0A2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0A26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D71D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71D5F"/>
  </w:style>
  <w:style w:type="paragraph" w:styleId="a8">
    <w:name w:val="footer"/>
    <w:basedOn w:val="a"/>
    <w:link w:val="Char0"/>
    <w:uiPriority w:val="99"/>
    <w:unhideWhenUsed/>
    <w:rsid w:val="00D71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71D5F"/>
  </w:style>
  <w:style w:type="character" w:styleId="a9">
    <w:name w:val="FollowedHyperlink"/>
    <w:basedOn w:val="a0"/>
    <w:uiPriority w:val="99"/>
    <w:semiHidden/>
    <w:unhideWhenUsed/>
    <w:rsid w:val="00B71DB1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0F09E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F09E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F09ED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0F09ED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Subtle Reference"/>
    <w:basedOn w:val="a0"/>
    <w:uiPriority w:val="31"/>
    <w:qFormat/>
    <w:rsid w:val="000F09ED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Char1"/>
    <w:uiPriority w:val="30"/>
    <w:qFormat/>
    <w:rsid w:val="000F09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c"/>
    <w:uiPriority w:val="30"/>
    <w:rsid w:val="000F09ED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0F09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9ED"/>
  </w:style>
  <w:style w:type="paragraph" w:styleId="20">
    <w:name w:val="toc 2"/>
    <w:basedOn w:val="a"/>
    <w:next w:val="a"/>
    <w:autoRedefine/>
    <w:uiPriority w:val="39"/>
    <w:unhideWhenUsed/>
    <w:rsid w:val="000F09E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F09ED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0F09E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F09ED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F09ED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F09ED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F09ED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F09ED"/>
    <w:pPr>
      <w:ind w:leftChars="1600" w:left="3400"/>
    </w:pPr>
  </w:style>
  <w:style w:type="table" w:styleId="ad">
    <w:name w:val="Table Grid"/>
    <w:basedOn w:val="a1"/>
    <w:uiPriority w:val="39"/>
    <w:rsid w:val="0048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10C0-C7F2-4DC7-9DB8-95BCB3E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섭</dc:creator>
  <cp:keywords/>
  <dc:description/>
  <cp:lastModifiedBy>박진섭</cp:lastModifiedBy>
  <cp:revision>22</cp:revision>
  <dcterms:created xsi:type="dcterms:W3CDTF">2021-05-23T04:34:00Z</dcterms:created>
  <dcterms:modified xsi:type="dcterms:W3CDTF">2021-06-16T05:43:00Z</dcterms:modified>
</cp:coreProperties>
</file>